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8E43C" w14:textId="5B71C701" w:rsidR="00D26E47" w:rsidRPr="002F554D" w:rsidRDefault="00C57245" w:rsidP="00A7181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13B3B0" wp14:editId="262FCC59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861060" cy="1146175"/>
            <wp:effectExtent l="0" t="0" r="0" b="0"/>
            <wp:wrapThrough wrapText="bothSides">
              <wp:wrapPolygon edited="0">
                <wp:start x="0" y="0"/>
                <wp:lineTo x="0" y="21181"/>
                <wp:lineTo x="21027" y="21181"/>
                <wp:lineTo x="210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E2" w:rsidRPr="00AF7EAE">
        <w:rPr>
          <w:sz w:val="72"/>
          <w:szCs w:val="72"/>
        </w:rPr>
        <w:t>Jonathan</w:t>
      </w:r>
      <w:r w:rsidR="00DE7D43">
        <w:rPr>
          <w:sz w:val="72"/>
          <w:szCs w:val="72"/>
        </w:rPr>
        <w:t xml:space="preserve"> </w:t>
      </w:r>
      <w:r w:rsidR="00D140E2" w:rsidRPr="00AF7EAE">
        <w:rPr>
          <w:sz w:val="72"/>
          <w:szCs w:val="72"/>
        </w:rPr>
        <w:t>Carroll</w:t>
      </w:r>
      <w:r w:rsidR="002F554D">
        <w:rPr>
          <w:sz w:val="72"/>
          <w:szCs w:val="72"/>
        </w:rPr>
        <w:t xml:space="preserve"> </w:t>
      </w:r>
      <w:r w:rsidR="002F554D" w:rsidRPr="00D26E47">
        <w:rPr>
          <w:sz w:val="24"/>
          <w:szCs w:val="24"/>
        </w:rPr>
        <w:t>#23 1434 Davie st,</w:t>
      </w:r>
      <w:r w:rsidR="00A7181E">
        <w:rPr>
          <w:sz w:val="24"/>
          <w:szCs w:val="24"/>
        </w:rPr>
        <w:t xml:space="preserve"> </w:t>
      </w:r>
      <w:r w:rsidR="002F554D" w:rsidRPr="00D26E47">
        <w:rPr>
          <w:sz w:val="24"/>
          <w:szCs w:val="24"/>
        </w:rPr>
        <w:t>Vancouver, BC,</w:t>
      </w:r>
      <w:r w:rsidR="00A7181E">
        <w:rPr>
          <w:sz w:val="24"/>
          <w:szCs w:val="24"/>
        </w:rPr>
        <w:t xml:space="preserve"> </w:t>
      </w:r>
      <w:r w:rsidR="002F554D" w:rsidRPr="00D26E47">
        <w:rPr>
          <w:sz w:val="24"/>
          <w:szCs w:val="24"/>
        </w:rPr>
        <w:t>V6G 1V4</w:t>
      </w:r>
    </w:p>
    <w:p w14:paraId="43C34942" w14:textId="4553F018" w:rsidR="00D140E2" w:rsidRDefault="00255066" w:rsidP="00255066">
      <w:pPr>
        <w:tabs>
          <w:tab w:val="left" w:pos="2550"/>
          <w:tab w:val="center" w:pos="5400"/>
        </w:tabs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="003C7C47">
        <w:rPr>
          <w:b/>
          <w:bCs/>
          <w:i/>
          <w:iCs/>
          <w:sz w:val="24"/>
          <w:szCs w:val="24"/>
        </w:rPr>
        <w:t xml:space="preserve">                                            </w:t>
      </w:r>
      <w:r w:rsidR="00DE7D43">
        <w:rPr>
          <w:b/>
          <w:bCs/>
          <w:i/>
          <w:iCs/>
          <w:sz w:val="24"/>
          <w:szCs w:val="24"/>
        </w:rPr>
        <w:t xml:space="preserve">                                   </w:t>
      </w:r>
      <w:r w:rsidR="00E0103B" w:rsidRPr="00D26E47">
        <w:rPr>
          <w:b/>
          <w:bCs/>
          <w:i/>
          <w:iCs/>
          <w:sz w:val="24"/>
          <w:szCs w:val="24"/>
        </w:rPr>
        <w:t>778 384 9489</w:t>
      </w:r>
      <w:r w:rsidR="00DE7D43">
        <w:rPr>
          <w:sz w:val="16"/>
          <w:szCs w:val="16"/>
        </w:rPr>
        <w:t xml:space="preserve">          </w:t>
      </w:r>
      <w:hyperlink r:id="rId9" w:history="1">
        <w:r w:rsidR="00DE7D43" w:rsidRPr="00CB63FE">
          <w:rPr>
            <w:rStyle w:val="Hyperlink"/>
            <w:i/>
            <w:iCs/>
            <w:sz w:val="24"/>
            <w:szCs w:val="24"/>
          </w:rPr>
          <w:t>jonnymanchetser22@gmail.com</w:t>
        </w:r>
      </w:hyperlink>
    </w:p>
    <w:p w14:paraId="6AF63F91" w14:textId="0CE17DCC" w:rsidR="00A7181E" w:rsidRDefault="003C7C47" w:rsidP="00255066">
      <w:pPr>
        <w:tabs>
          <w:tab w:val="left" w:pos="2550"/>
          <w:tab w:val="center" w:pos="5400"/>
        </w:tabs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_____________________________________________________________________________</w:t>
      </w:r>
    </w:p>
    <w:p w14:paraId="551AE12B" w14:textId="77777777" w:rsidR="00A7181E" w:rsidRPr="00255066" w:rsidRDefault="00A7181E" w:rsidP="00255066">
      <w:pPr>
        <w:tabs>
          <w:tab w:val="left" w:pos="2550"/>
          <w:tab w:val="center" w:pos="5400"/>
        </w:tabs>
        <w:spacing w:after="0" w:line="240" w:lineRule="auto"/>
        <w:rPr>
          <w:sz w:val="16"/>
          <w:szCs w:val="16"/>
        </w:rPr>
      </w:pPr>
    </w:p>
    <w:p w14:paraId="33BCCF6E" w14:textId="77777777" w:rsidR="005947FB" w:rsidRDefault="005947FB" w:rsidP="004846C6">
      <w:pPr>
        <w:spacing w:after="0" w:line="240" w:lineRule="auto"/>
        <w:ind w:left="2880" w:firstLine="720"/>
        <w:rPr>
          <w:b/>
          <w:bCs/>
          <w:sz w:val="30"/>
          <w:szCs w:val="30"/>
          <w:u w:val="single"/>
        </w:rPr>
      </w:pPr>
    </w:p>
    <w:p w14:paraId="29EB1B49" w14:textId="76ABB146" w:rsidR="00B9172B" w:rsidRPr="001F6565" w:rsidRDefault="00FB3635" w:rsidP="00C76990">
      <w:pPr>
        <w:spacing w:after="0" w:line="240" w:lineRule="auto"/>
        <w:ind w:left="3600" w:firstLine="720"/>
        <w:rPr>
          <w:b/>
          <w:bCs/>
          <w:sz w:val="30"/>
          <w:szCs w:val="30"/>
          <w:u w:val="single"/>
        </w:rPr>
      </w:pPr>
      <w:r w:rsidRPr="001F6565">
        <w:rPr>
          <w:b/>
          <w:bCs/>
          <w:sz w:val="30"/>
          <w:szCs w:val="30"/>
          <w:u w:val="single"/>
        </w:rPr>
        <w:t>Overview</w:t>
      </w:r>
      <w:r w:rsidR="00B9172B" w:rsidRPr="001F6565">
        <w:rPr>
          <w:b/>
          <w:bCs/>
          <w:sz w:val="30"/>
          <w:szCs w:val="30"/>
          <w:u w:val="single"/>
        </w:rPr>
        <w:t>:</w:t>
      </w:r>
    </w:p>
    <w:p w14:paraId="2036995E" w14:textId="1EEE856A" w:rsidR="00FB3635" w:rsidRPr="00C76990" w:rsidRDefault="00282FFE" w:rsidP="000D579B">
      <w:pPr>
        <w:spacing w:after="0" w:line="240" w:lineRule="auto"/>
        <w:ind w:firstLine="720"/>
      </w:pPr>
      <w:r w:rsidRPr="00C76990">
        <w:t>Motivated</w:t>
      </w:r>
      <w:r w:rsidR="00CF122A" w:rsidRPr="00C76990">
        <w:t>,</w:t>
      </w:r>
      <w:r w:rsidRPr="00C76990">
        <w:t xml:space="preserve"> </w:t>
      </w:r>
      <w:r w:rsidR="00EC29AD" w:rsidRPr="00C76990">
        <w:t>29-year-old</w:t>
      </w:r>
      <w:r w:rsidR="00CF122A" w:rsidRPr="00C76990">
        <w:t>,</w:t>
      </w:r>
      <w:r w:rsidRPr="00C76990">
        <w:t xml:space="preserve"> professional adult, recently graduated from the Geological Resources Diploma at Douglas Coll</w:t>
      </w:r>
      <w:r w:rsidR="00CF122A" w:rsidRPr="00C76990">
        <w:t>ege</w:t>
      </w:r>
      <w:r w:rsidR="00EC29AD" w:rsidRPr="00C76990">
        <w:t xml:space="preserve">. </w:t>
      </w:r>
      <w:r w:rsidR="00D73978" w:rsidRPr="00C76990">
        <w:t>Born in</w:t>
      </w:r>
      <w:r w:rsidR="003B1BB5" w:rsidRPr="00C76990">
        <w:t xml:space="preserve"> Manchester, England </w:t>
      </w:r>
      <w:r w:rsidR="00E1121E" w:rsidRPr="00C76990">
        <w:t xml:space="preserve">then </w:t>
      </w:r>
      <w:r w:rsidR="005B7BB0" w:rsidRPr="00C76990">
        <w:t>emigrated</w:t>
      </w:r>
      <w:r w:rsidR="003B1BB5" w:rsidRPr="00C76990">
        <w:t xml:space="preserve"> </w:t>
      </w:r>
      <w:r w:rsidR="006065F1" w:rsidRPr="00C76990">
        <w:t>to</w:t>
      </w:r>
      <w:r w:rsidR="00D73978" w:rsidRPr="00C76990">
        <w:t xml:space="preserve"> the</w:t>
      </w:r>
      <w:r w:rsidR="003B1BB5" w:rsidRPr="00C76990">
        <w:t xml:space="preserve"> Centre</w:t>
      </w:r>
      <w:r w:rsidR="00D73978" w:rsidRPr="00C76990">
        <w:t xml:space="preserve"> Region of</w:t>
      </w:r>
      <w:r w:rsidR="003B1BB5" w:rsidRPr="00C76990">
        <w:t xml:space="preserve"> France</w:t>
      </w:r>
      <w:r w:rsidR="003A73A8" w:rsidRPr="00C76990">
        <w:t xml:space="preserve"> during my adolescenc</w:t>
      </w:r>
      <w:r w:rsidR="00C00812" w:rsidRPr="00C76990">
        <w:t>e</w:t>
      </w:r>
      <w:r w:rsidR="005B7BB0" w:rsidRPr="00C76990">
        <w:t>,</w:t>
      </w:r>
      <w:r w:rsidR="00C00812" w:rsidRPr="00C76990">
        <w:t xml:space="preserve"> allow</w:t>
      </w:r>
      <w:r w:rsidR="005B7BB0" w:rsidRPr="00C76990">
        <w:t>ing</w:t>
      </w:r>
      <w:r w:rsidR="00C00812" w:rsidRPr="00C76990">
        <w:t xml:space="preserve"> the development of a fierce</w:t>
      </w:r>
      <w:r w:rsidR="006819A9" w:rsidRPr="00C76990">
        <w:t xml:space="preserve"> independen</w:t>
      </w:r>
      <w:r w:rsidR="00C00812" w:rsidRPr="00C76990">
        <w:t>ce</w:t>
      </w:r>
      <w:r w:rsidR="006819A9" w:rsidRPr="00C76990">
        <w:t xml:space="preserve"> and natural </w:t>
      </w:r>
      <w:r w:rsidR="00C00812" w:rsidRPr="00C76990">
        <w:t>curiosity</w:t>
      </w:r>
      <w:r w:rsidR="006819A9" w:rsidRPr="00C76990">
        <w:t xml:space="preserve"> with a passion for environmental sciences</w:t>
      </w:r>
      <w:r w:rsidR="005E0E8F" w:rsidRPr="00C76990">
        <w:t xml:space="preserve"> and geology. </w:t>
      </w:r>
      <w:r w:rsidR="00976EC6" w:rsidRPr="00C76990">
        <w:t>Graduated from both French &amp;</w:t>
      </w:r>
      <w:r w:rsidR="005E0E8F" w:rsidRPr="00C76990">
        <w:t xml:space="preserve"> </w:t>
      </w:r>
      <w:r w:rsidR="00976EC6" w:rsidRPr="00C76990">
        <w:t xml:space="preserve">Canadian </w:t>
      </w:r>
      <w:r w:rsidR="00C15578" w:rsidRPr="00C76990">
        <w:t xml:space="preserve">high school. </w:t>
      </w:r>
    </w:p>
    <w:p w14:paraId="7573CDD1" w14:textId="77777777" w:rsidR="005947FB" w:rsidRPr="00C15578" w:rsidRDefault="005947FB" w:rsidP="00C15578">
      <w:pPr>
        <w:spacing w:after="0" w:line="240" w:lineRule="auto"/>
        <w:rPr>
          <w:b/>
          <w:sz w:val="24"/>
          <w:szCs w:val="24"/>
          <w:u w:val="single"/>
        </w:rPr>
      </w:pPr>
    </w:p>
    <w:p w14:paraId="2F2F309A" w14:textId="4B1811E8" w:rsidR="003D353C" w:rsidRDefault="00106207" w:rsidP="004846C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Education &amp; Technical skills:</w:t>
      </w:r>
    </w:p>
    <w:p w14:paraId="4EAB3413" w14:textId="77777777" w:rsidR="004846C6" w:rsidRPr="004846C6" w:rsidRDefault="004846C6" w:rsidP="004846C6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14:paraId="29A614F9" w14:textId="7AABFA0E" w:rsidR="001F6565" w:rsidRDefault="0005420D" w:rsidP="0005420D">
      <w:pPr>
        <w:spacing w:after="0" w:line="240" w:lineRule="auto"/>
        <w:ind w:firstLine="720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ouglas College</w:t>
      </w:r>
      <w:r w:rsidR="00093446">
        <w:rPr>
          <w:b/>
          <w:sz w:val="24"/>
          <w:szCs w:val="24"/>
        </w:rPr>
        <w:t xml:space="preserve"> – </w:t>
      </w:r>
      <w:r w:rsidR="00093446">
        <w:rPr>
          <w:bCs/>
          <w:sz w:val="24"/>
          <w:szCs w:val="24"/>
        </w:rPr>
        <w:t xml:space="preserve">Geological </w:t>
      </w:r>
      <w:r w:rsidR="004A6469">
        <w:rPr>
          <w:bCs/>
          <w:sz w:val="24"/>
          <w:szCs w:val="24"/>
        </w:rPr>
        <w:t>R</w:t>
      </w:r>
      <w:r w:rsidR="00093446">
        <w:rPr>
          <w:bCs/>
          <w:sz w:val="24"/>
          <w:szCs w:val="24"/>
        </w:rPr>
        <w:t xml:space="preserve">esources </w:t>
      </w:r>
      <w:r w:rsidR="004A6469">
        <w:rPr>
          <w:bCs/>
          <w:sz w:val="24"/>
          <w:szCs w:val="24"/>
        </w:rPr>
        <w:t>D</w:t>
      </w:r>
      <w:r w:rsidR="00093446">
        <w:rPr>
          <w:bCs/>
          <w:sz w:val="24"/>
          <w:szCs w:val="24"/>
        </w:rPr>
        <w:t xml:space="preserve">iploma </w:t>
      </w:r>
      <w:r w:rsidR="004A6469">
        <w:rPr>
          <w:bCs/>
          <w:sz w:val="24"/>
          <w:szCs w:val="24"/>
        </w:rPr>
        <w:t xml:space="preserve">Program </w:t>
      </w:r>
      <w:r w:rsidR="005B2674">
        <w:rPr>
          <w:bCs/>
          <w:sz w:val="24"/>
          <w:szCs w:val="24"/>
        </w:rPr>
        <w:t>(</w:t>
      </w:r>
      <w:r w:rsidR="004A6469">
        <w:rPr>
          <w:bCs/>
          <w:i/>
          <w:iCs/>
          <w:sz w:val="24"/>
          <w:szCs w:val="24"/>
        </w:rPr>
        <w:t>2</w:t>
      </w:r>
      <w:r w:rsidR="00100523">
        <w:rPr>
          <w:bCs/>
          <w:i/>
          <w:iCs/>
          <w:sz w:val="24"/>
          <w:szCs w:val="24"/>
        </w:rPr>
        <w:t>01</w:t>
      </w:r>
      <w:r w:rsidR="004A6469">
        <w:rPr>
          <w:bCs/>
          <w:i/>
          <w:iCs/>
          <w:sz w:val="24"/>
          <w:szCs w:val="24"/>
        </w:rPr>
        <w:t>9-2024</w:t>
      </w:r>
      <w:r w:rsidR="005B2674">
        <w:rPr>
          <w:bCs/>
          <w:i/>
          <w:iCs/>
          <w:sz w:val="24"/>
          <w:szCs w:val="24"/>
        </w:rPr>
        <w:t>)</w:t>
      </w:r>
    </w:p>
    <w:p w14:paraId="489EC0B7" w14:textId="34049C2E" w:rsidR="005B2674" w:rsidRPr="00C76990" w:rsidRDefault="006C351B" w:rsidP="003D353C">
      <w:pPr>
        <w:spacing w:after="0" w:line="240" w:lineRule="auto"/>
        <w:rPr>
          <w:bCs/>
        </w:rPr>
      </w:pPr>
      <w:r w:rsidRPr="00C76990">
        <w:rPr>
          <w:bCs/>
        </w:rPr>
        <w:t>-</w:t>
      </w:r>
      <w:r w:rsidR="008B197B" w:rsidRPr="00C76990">
        <w:rPr>
          <w:bCs/>
        </w:rPr>
        <w:t xml:space="preserve">courses </w:t>
      </w:r>
      <w:r w:rsidR="00375390" w:rsidRPr="00C76990">
        <w:rPr>
          <w:bCs/>
        </w:rPr>
        <w:t xml:space="preserve">included, </w:t>
      </w:r>
      <w:r w:rsidR="008B197B" w:rsidRPr="00C76990">
        <w:rPr>
          <w:bCs/>
        </w:rPr>
        <w:t>History of the Earth, Sedimentology</w:t>
      </w:r>
      <w:r w:rsidR="00DB69CE" w:rsidRPr="00C76990">
        <w:rPr>
          <w:bCs/>
        </w:rPr>
        <w:t xml:space="preserve"> </w:t>
      </w:r>
      <w:r w:rsidR="008B197B" w:rsidRPr="00C76990">
        <w:rPr>
          <w:bCs/>
        </w:rPr>
        <w:t>&amp;</w:t>
      </w:r>
      <w:r w:rsidR="00DB69CE" w:rsidRPr="00C76990">
        <w:rPr>
          <w:bCs/>
        </w:rPr>
        <w:t xml:space="preserve"> Stratigraphy, Intro to Mineralogy, Intro to Petrology, </w:t>
      </w:r>
      <w:r w:rsidR="00067D3B" w:rsidRPr="00C76990">
        <w:rPr>
          <w:bCs/>
        </w:rPr>
        <w:t xml:space="preserve">Structural, Geological mapping, Geological-Information-systems, </w:t>
      </w:r>
      <w:r w:rsidR="00FC44F4" w:rsidRPr="00C76990">
        <w:rPr>
          <w:bCs/>
        </w:rPr>
        <w:t>Field school.</w:t>
      </w:r>
      <w:r w:rsidR="00375390" w:rsidRPr="00C76990">
        <w:rPr>
          <w:bCs/>
        </w:rPr>
        <w:t xml:space="preserve"> Taught by highly qualified professional instructors</w:t>
      </w:r>
      <w:r w:rsidR="00A93684" w:rsidRPr="00C76990">
        <w:rPr>
          <w:bCs/>
        </w:rPr>
        <w:t xml:space="preserve"> about industry techniques</w:t>
      </w:r>
      <w:r w:rsidR="009D3B4E" w:rsidRPr="00C76990">
        <w:rPr>
          <w:bCs/>
        </w:rPr>
        <w:t xml:space="preserve"> such as, </w:t>
      </w:r>
      <w:r w:rsidR="00A93684" w:rsidRPr="00C76990">
        <w:rPr>
          <w:bCs/>
        </w:rPr>
        <w:t xml:space="preserve">optical </w:t>
      </w:r>
      <w:r w:rsidR="009D3B4E" w:rsidRPr="00C76990">
        <w:rPr>
          <w:bCs/>
        </w:rPr>
        <w:t xml:space="preserve">mineralogy, </w:t>
      </w:r>
      <w:r w:rsidR="004137E6" w:rsidRPr="00C76990">
        <w:rPr>
          <w:bCs/>
        </w:rPr>
        <w:t xml:space="preserve">three-point-models, contouring, ore deposit/resource exploration and </w:t>
      </w:r>
      <w:r w:rsidR="00ED7379" w:rsidRPr="00C76990">
        <w:rPr>
          <w:bCs/>
        </w:rPr>
        <w:t xml:space="preserve">mining, Arc-Pro &amp; ESRI, Sequent, </w:t>
      </w:r>
      <w:r w:rsidR="00B763B4" w:rsidRPr="00C76990">
        <w:rPr>
          <w:bCs/>
        </w:rPr>
        <w:t xml:space="preserve">as well as field </w:t>
      </w:r>
      <w:r w:rsidR="0028014C" w:rsidRPr="00C76990">
        <w:rPr>
          <w:bCs/>
        </w:rPr>
        <w:t xml:space="preserve">work and core tecking. </w:t>
      </w:r>
    </w:p>
    <w:p w14:paraId="5ED5CCA0" w14:textId="77777777" w:rsidR="005947FB" w:rsidRDefault="005947FB" w:rsidP="00A852F9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412498F1" w14:textId="57CD52E1" w:rsidR="005947FB" w:rsidRDefault="00C57245" w:rsidP="0046292A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B9172B">
        <w:rPr>
          <w:b/>
          <w:sz w:val="32"/>
          <w:szCs w:val="32"/>
          <w:u w:val="single"/>
        </w:rPr>
        <w:t>Employment History</w:t>
      </w:r>
      <w:r w:rsidR="00D177E5" w:rsidRPr="00B9172B">
        <w:rPr>
          <w:b/>
          <w:sz w:val="32"/>
          <w:szCs w:val="32"/>
          <w:u w:val="single"/>
        </w:rPr>
        <w:t>:</w:t>
      </w:r>
      <w:bookmarkStart w:id="0" w:name="_Hlk22041129"/>
    </w:p>
    <w:p w14:paraId="75A5B1A5" w14:textId="77777777" w:rsidR="003D353C" w:rsidRPr="004846C6" w:rsidRDefault="003D353C" w:rsidP="00B9172B">
      <w:pPr>
        <w:spacing w:after="0" w:line="240" w:lineRule="auto"/>
        <w:rPr>
          <w:b/>
          <w:sz w:val="16"/>
          <w:szCs w:val="16"/>
          <w:u w:val="single"/>
        </w:rPr>
      </w:pPr>
    </w:p>
    <w:p w14:paraId="0A553E91" w14:textId="3FFBCBCD" w:rsidR="00B9172B" w:rsidRPr="00B642CF" w:rsidRDefault="00B9172B" w:rsidP="00B642C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 w:val="24"/>
          <w:szCs w:val="24"/>
          <w:lang w:eastAsia="en-CA"/>
        </w:rPr>
      </w:pPr>
      <w:r w:rsidRPr="00B642CF">
        <w:rPr>
          <w:rFonts w:ascii="Noto Sans" w:eastAsia="Times New Roman" w:hAnsi="Noto Sans" w:cs="Noto Sans"/>
          <w:b/>
          <w:bCs/>
          <w:i/>
          <w:iCs/>
          <w:color w:val="2D2D2D"/>
          <w:sz w:val="24"/>
          <w:szCs w:val="24"/>
          <w:lang w:eastAsia="en-CA"/>
        </w:rPr>
        <w:t>Bureau Veritas</w:t>
      </w:r>
      <w:r w:rsidRPr="00B642CF">
        <w:rPr>
          <w:rFonts w:ascii="Noto Sans" w:eastAsia="Times New Roman" w:hAnsi="Noto Sans" w:cs="Noto Sans"/>
          <w:b/>
          <w:bCs/>
          <w:i/>
          <w:iCs/>
          <w:color w:val="2D2D2D"/>
          <w:sz w:val="24"/>
          <w:szCs w:val="24"/>
          <w:u w:val="single"/>
          <w:lang w:eastAsia="en-CA"/>
        </w:rPr>
        <w:t>:</w:t>
      </w:r>
      <w:r w:rsidRPr="00B642CF">
        <w:rPr>
          <w:rFonts w:ascii="Noto Sans" w:eastAsia="Times New Roman" w:hAnsi="Noto Sans" w:cs="Noto Sans"/>
          <w:color w:val="2D2D2D"/>
          <w:lang w:eastAsia="en-CA"/>
        </w:rPr>
        <w:t xml:space="preserve"> Geochemical analysis lab, Vancouver; </w:t>
      </w:r>
      <w:r w:rsidRPr="00B642CF">
        <w:rPr>
          <w:rFonts w:ascii="Noto Sans" w:eastAsia="Times New Roman" w:hAnsi="Noto Sans" w:cs="Noto Sans"/>
          <w:i/>
          <w:iCs/>
          <w:color w:val="2D2D2D"/>
          <w:sz w:val="20"/>
          <w:szCs w:val="20"/>
          <w:lang w:eastAsia="en-CA"/>
        </w:rPr>
        <w:t xml:space="preserve">(Sample Prep Tech) </w:t>
      </w:r>
      <w:r w:rsidR="00BF0F52" w:rsidRPr="00B642CF"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CA"/>
        </w:rPr>
        <w:t>May</w:t>
      </w:r>
      <w:r w:rsidR="00A32579" w:rsidRPr="00B642CF"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CA"/>
        </w:rPr>
        <w:t xml:space="preserve"> </w:t>
      </w:r>
      <w:r w:rsidRPr="00B642CF"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CA"/>
        </w:rPr>
        <w:t xml:space="preserve">22 </w:t>
      </w:r>
      <w:r w:rsidR="00A32579" w:rsidRPr="00B642CF"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CA"/>
        </w:rPr>
        <w:t>– Sep 22</w:t>
      </w:r>
      <w:r w:rsidRPr="00B642CF"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CA"/>
        </w:rPr>
        <w:t xml:space="preserve"> </w:t>
      </w:r>
    </w:p>
    <w:p w14:paraId="034DF0DC" w14:textId="3169CF69" w:rsidR="00B9172B" w:rsidRPr="00325BA2" w:rsidRDefault="00B9172B" w:rsidP="00B9172B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 w:val="24"/>
          <w:szCs w:val="24"/>
          <w:lang w:eastAsia="en-CA"/>
        </w:rPr>
      </w:pPr>
      <w:r>
        <w:rPr>
          <w:rFonts w:ascii="Noto Sans" w:eastAsia="Times New Roman" w:hAnsi="Noto Sans" w:cs="Noto Sans"/>
          <w:color w:val="2D2D2D"/>
          <w:sz w:val="24"/>
          <w:szCs w:val="24"/>
          <w:lang w:eastAsia="en-CA"/>
        </w:rPr>
        <w:t>-</w:t>
      </w:r>
      <w:r w:rsidRPr="002016E1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R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esponsib</w:t>
      </w:r>
      <w:r w:rsidR="00A22BF9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ilities included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preparing rock samples for testing</w:t>
      </w:r>
      <w:r w:rsidR="00C30A6F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,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operating heavy machinery and attention to detail, ensur</w:t>
      </w:r>
      <w:r w:rsidR="00C30A6F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ing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</w:t>
      </w:r>
      <w:r w:rsidRPr="002016E1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samples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met the companies and </w:t>
      </w:r>
      <w:r w:rsidRPr="002016E1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client’s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quality expectations and guarantee</w:t>
      </w:r>
      <w:r w:rsidR="005B6EEF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ing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the sample </w:t>
      </w:r>
      <w:r w:rsidR="005B6EEF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were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adequate for the appropriate analysis. </w:t>
      </w:r>
      <w:r w:rsidR="006D3560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Q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uickly advanced and </w:t>
      </w:r>
      <w:r w:rsidR="005B6EEF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excelled</w:t>
      </w:r>
      <w:r w:rsidR="00F55AEA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in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other areas of the sample prep department such as the </w:t>
      </w:r>
      <w:r w:rsidRPr="002016E1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high-grade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metals &amp; precious minerals analysis (or 'metallics') as well as soils and international soils prep.</w:t>
      </w:r>
    </w:p>
    <w:p w14:paraId="38A73216" w14:textId="4FBDE933" w:rsidR="00C57245" w:rsidRDefault="00C57245" w:rsidP="00D140E2">
      <w:pPr>
        <w:spacing w:after="0" w:line="240" w:lineRule="auto"/>
        <w:rPr>
          <w:b/>
          <w:sz w:val="16"/>
          <w:szCs w:val="16"/>
          <w:u w:val="single"/>
          <w:vertAlign w:val="superscript"/>
        </w:rPr>
      </w:pPr>
    </w:p>
    <w:p w14:paraId="53C4D284" w14:textId="77777777" w:rsidR="005947FB" w:rsidRPr="00B9172B" w:rsidRDefault="005947FB" w:rsidP="00D140E2">
      <w:pPr>
        <w:spacing w:after="0" w:line="240" w:lineRule="auto"/>
        <w:rPr>
          <w:b/>
          <w:sz w:val="16"/>
          <w:szCs w:val="16"/>
          <w:u w:val="single"/>
          <w:vertAlign w:val="superscript"/>
        </w:rPr>
      </w:pPr>
    </w:p>
    <w:p w14:paraId="5F446728" w14:textId="6AC7322F" w:rsidR="007C6A8E" w:rsidRPr="00B642CF" w:rsidRDefault="007C6A8E" w:rsidP="00B642CF">
      <w:pPr>
        <w:pStyle w:val="ListParagraph"/>
        <w:numPr>
          <w:ilvl w:val="0"/>
          <w:numId w:val="12"/>
        </w:numPr>
        <w:spacing w:after="0" w:line="240" w:lineRule="auto"/>
        <w:rPr>
          <w:rFonts w:ascii="Noto Sans" w:hAnsi="Noto Sans" w:cs="Noto Sans"/>
          <w:sz w:val="20"/>
          <w:szCs w:val="20"/>
        </w:rPr>
      </w:pPr>
      <w:r w:rsidRPr="00B642CF">
        <w:rPr>
          <w:rFonts w:ascii="Noto Sans" w:hAnsi="Noto Sans" w:cs="Noto Sans"/>
          <w:b/>
          <w:bCs/>
          <w:i/>
          <w:iCs/>
          <w:sz w:val="24"/>
          <w:szCs w:val="24"/>
        </w:rPr>
        <w:t>Spence Diamonds</w:t>
      </w:r>
      <w:r w:rsidRPr="00B642CF">
        <w:rPr>
          <w:rFonts w:ascii="Noto Sans" w:hAnsi="Noto Sans" w:cs="Noto Sans"/>
          <w:b/>
          <w:bCs/>
          <w:i/>
          <w:iCs/>
          <w:u w:val="single"/>
        </w:rPr>
        <w:t>:</w:t>
      </w:r>
      <w:r w:rsidRPr="00B642CF">
        <w:rPr>
          <w:rFonts w:ascii="Noto Sans" w:hAnsi="Noto Sans" w:cs="Noto Sans"/>
        </w:rPr>
        <w:t xml:space="preserve"> Diamond jewelry retailer, Vancouver</w:t>
      </w:r>
      <w:r w:rsidRPr="00B642CF">
        <w:rPr>
          <w:rFonts w:ascii="Noto Sans" w:hAnsi="Noto Sans" w:cs="Noto Sans"/>
          <w:sz w:val="20"/>
          <w:szCs w:val="20"/>
        </w:rPr>
        <w:t>; (</w:t>
      </w:r>
      <w:r w:rsidRPr="00B642CF">
        <w:rPr>
          <w:rFonts w:ascii="Noto Sans" w:hAnsi="Noto Sans" w:cs="Noto Sans"/>
          <w:i/>
          <w:iCs/>
          <w:sz w:val="20"/>
          <w:szCs w:val="20"/>
        </w:rPr>
        <w:t>Front desk administration</w:t>
      </w:r>
      <w:r w:rsidRPr="00B642CF">
        <w:rPr>
          <w:rFonts w:ascii="Noto Sans" w:hAnsi="Noto Sans" w:cs="Noto Sans"/>
          <w:sz w:val="20"/>
          <w:szCs w:val="20"/>
        </w:rPr>
        <w:t xml:space="preserve">) </w:t>
      </w:r>
      <w:r w:rsidR="001818B3" w:rsidRPr="00B642CF">
        <w:rPr>
          <w:rFonts w:ascii="Noto Sans" w:hAnsi="Noto Sans" w:cs="Noto Sans"/>
          <w:b/>
          <w:bCs/>
          <w:sz w:val="20"/>
          <w:szCs w:val="20"/>
        </w:rPr>
        <w:t>19</w:t>
      </w:r>
      <w:r w:rsidRPr="00B642CF">
        <w:rPr>
          <w:rFonts w:ascii="Noto Sans" w:hAnsi="Noto Sans" w:cs="Noto Sans"/>
          <w:b/>
          <w:bCs/>
          <w:sz w:val="20"/>
          <w:szCs w:val="20"/>
        </w:rPr>
        <w:t>-</w:t>
      </w:r>
      <w:r w:rsidR="00074200">
        <w:rPr>
          <w:rFonts w:ascii="Noto Sans" w:hAnsi="Noto Sans" w:cs="Noto Sans"/>
          <w:b/>
          <w:bCs/>
          <w:sz w:val="20"/>
          <w:szCs w:val="20"/>
        </w:rPr>
        <w:t xml:space="preserve"> 20</w:t>
      </w:r>
      <w:r w:rsidR="00835895" w:rsidRPr="00B642CF">
        <w:rPr>
          <w:rFonts w:ascii="Noto Sans" w:hAnsi="Noto Sans" w:cs="Noto Sans"/>
          <w:b/>
          <w:bCs/>
          <w:sz w:val="20"/>
          <w:szCs w:val="20"/>
        </w:rPr>
        <w:t>21</w:t>
      </w:r>
    </w:p>
    <w:p w14:paraId="00EB55BA" w14:textId="54D2721F" w:rsidR="007C6A8E" w:rsidRDefault="007C6A8E" w:rsidP="00D140E2">
      <w:pPr>
        <w:spacing w:after="0" w:line="240" w:lineRule="auto"/>
        <w:rPr>
          <w:rFonts w:ascii="Noto Sans" w:hAnsi="Noto Sans" w:cs="Noto Sans"/>
          <w:sz w:val="18"/>
          <w:szCs w:val="18"/>
        </w:rPr>
      </w:pPr>
      <w:r w:rsidRPr="006118C4">
        <w:rPr>
          <w:rFonts w:ascii="Noto Sans" w:hAnsi="Noto Sans" w:cs="Noto Sans"/>
          <w:sz w:val="20"/>
          <w:szCs w:val="20"/>
        </w:rPr>
        <w:tab/>
      </w:r>
      <w:r w:rsidRPr="00AB2AD7">
        <w:rPr>
          <w:rFonts w:ascii="Noto Sans" w:hAnsi="Noto Sans" w:cs="Noto Sans"/>
          <w:sz w:val="18"/>
          <w:szCs w:val="18"/>
        </w:rPr>
        <w:t xml:space="preserve">-Worked in </w:t>
      </w:r>
      <w:r w:rsidR="00F55AEA">
        <w:rPr>
          <w:rFonts w:ascii="Noto Sans" w:hAnsi="Noto Sans" w:cs="Noto Sans"/>
          <w:sz w:val="18"/>
          <w:szCs w:val="18"/>
        </w:rPr>
        <w:t>a</w:t>
      </w:r>
      <w:r w:rsidRPr="00AB2AD7">
        <w:rPr>
          <w:rFonts w:ascii="Noto Sans" w:hAnsi="Noto Sans" w:cs="Noto Sans"/>
          <w:sz w:val="18"/>
          <w:szCs w:val="18"/>
        </w:rPr>
        <w:t xml:space="preserve"> professional, high-profile environment. </w:t>
      </w:r>
      <w:r w:rsidR="00452A4B">
        <w:rPr>
          <w:rFonts w:ascii="Noto Sans" w:hAnsi="Noto Sans" w:cs="Noto Sans"/>
          <w:sz w:val="18"/>
          <w:szCs w:val="18"/>
        </w:rPr>
        <w:t>R</w:t>
      </w:r>
      <w:r w:rsidRPr="00AB2AD7">
        <w:rPr>
          <w:rFonts w:ascii="Noto Sans" w:hAnsi="Noto Sans" w:cs="Noto Sans"/>
          <w:sz w:val="18"/>
          <w:szCs w:val="18"/>
        </w:rPr>
        <w:t xml:space="preserve">esponsible for handling all payments, inquiries, appointments, scheduling and/or organising repairs, inspecting, and cleaning of the </w:t>
      </w:r>
      <w:r w:rsidR="00F5636D">
        <w:rPr>
          <w:rFonts w:ascii="Noto Sans" w:hAnsi="Noto Sans" w:cs="Noto Sans"/>
          <w:sz w:val="18"/>
          <w:szCs w:val="18"/>
        </w:rPr>
        <w:t>merchandise,</w:t>
      </w:r>
      <w:r w:rsidRPr="00AB2AD7">
        <w:rPr>
          <w:rFonts w:ascii="Noto Sans" w:hAnsi="Noto Sans" w:cs="Noto Sans"/>
          <w:sz w:val="18"/>
          <w:szCs w:val="18"/>
        </w:rPr>
        <w:t xml:space="preserve"> as well as assisting the sales consultants in the showroom. </w:t>
      </w:r>
      <w:r w:rsidR="003506EA">
        <w:rPr>
          <w:rFonts w:ascii="Noto Sans" w:hAnsi="Noto Sans" w:cs="Noto Sans"/>
          <w:sz w:val="18"/>
          <w:szCs w:val="18"/>
        </w:rPr>
        <w:t>R</w:t>
      </w:r>
      <w:r w:rsidRPr="00AB2AD7">
        <w:rPr>
          <w:rFonts w:ascii="Noto Sans" w:hAnsi="Noto Sans" w:cs="Noto Sans"/>
          <w:sz w:val="18"/>
          <w:szCs w:val="18"/>
        </w:rPr>
        <w:t xml:space="preserve">egularly </w:t>
      </w:r>
      <w:r w:rsidR="003506EA">
        <w:rPr>
          <w:rFonts w:ascii="Noto Sans" w:hAnsi="Noto Sans" w:cs="Noto Sans"/>
          <w:sz w:val="18"/>
          <w:szCs w:val="18"/>
        </w:rPr>
        <w:t xml:space="preserve">interacted </w:t>
      </w:r>
      <w:r w:rsidRPr="00AB2AD7">
        <w:rPr>
          <w:rFonts w:ascii="Noto Sans" w:hAnsi="Noto Sans" w:cs="Noto Sans"/>
          <w:sz w:val="18"/>
          <w:szCs w:val="18"/>
        </w:rPr>
        <w:t xml:space="preserve">with customers and helped resolve issues with purchases or other various customer service concerns. </w:t>
      </w:r>
      <w:r w:rsidR="00114B08">
        <w:rPr>
          <w:rFonts w:ascii="Noto Sans" w:hAnsi="Noto Sans" w:cs="Noto Sans"/>
          <w:sz w:val="18"/>
          <w:szCs w:val="18"/>
        </w:rPr>
        <w:t>Led</w:t>
      </w:r>
      <w:r w:rsidRPr="00AB2AD7">
        <w:rPr>
          <w:rFonts w:ascii="Noto Sans" w:hAnsi="Noto Sans" w:cs="Noto Sans"/>
          <w:sz w:val="18"/>
          <w:szCs w:val="18"/>
        </w:rPr>
        <w:t xml:space="preserve"> the weekly inventory counts and ensure</w:t>
      </w:r>
      <w:r w:rsidR="00114B08">
        <w:rPr>
          <w:rFonts w:ascii="Noto Sans" w:hAnsi="Noto Sans" w:cs="Noto Sans"/>
          <w:sz w:val="18"/>
          <w:szCs w:val="18"/>
        </w:rPr>
        <w:t>d</w:t>
      </w:r>
      <w:r w:rsidRPr="00AB2AD7">
        <w:rPr>
          <w:rFonts w:ascii="Noto Sans" w:hAnsi="Noto Sans" w:cs="Noto Sans"/>
          <w:sz w:val="18"/>
          <w:szCs w:val="18"/>
        </w:rPr>
        <w:t xml:space="preserve"> all products were accounted for and in perfect condition, </w:t>
      </w:r>
      <w:r w:rsidR="00E73A7F">
        <w:rPr>
          <w:rFonts w:ascii="Noto Sans" w:hAnsi="Noto Sans" w:cs="Noto Sans"/>
          <w:sz w:val="18"/>
          <w:szCs w:val="18"/>
        </w:rPr>
        <w:t>w</w:t>
      </w:r>
      <w:r w:rsidR="00067BEB">
        <w:rPr>
          <w:rFonts w:ascii="Noto Sans" w:hAnsi="Noto Sans" w:cs="Noto Sans"/>
          <w:sz w:val="18"/>
          <w:szCs w:val="18"/>
        </w:rPr>
        <w:t xml:space="preserve">hile in direct and constant </w:t>
      </w:r>
      <w:r w:rsidRPr="00AB2AD7">
        <w:rPr>
          <w:rFonts w:ascii="Noto Sans" w:hAnsi="Noto Sans" w:cs="Noto Sans"/>
          <w:sz w:val="18"/>
          <w:szCs w:val="18"/>
        </w:rPr>
        <w:t>communicat</w:t>
      </w:r>
      <w:r w:rsidR="00067BEB">
        <w:rPr>
          <w:rFonts w:ascii="Noto Sans" w:hAnsi="Noto Sans" w:cs="Noto Sans"/>
          <w:sz w:val="18"/>
          <w:szCs w:val="18"/>
        </w:rPr>
        <w:t>ion</w:t>
      </w:r>
      <w:r w:rsidRPr="00AB2AD7">
        <w:rPr>
          <w:rFonts w:ascii="Noto Sans" w:hAnsi="Noto Sans" w:cs="Noto Sans"/>
          <w:sz w:val="18"/>
          <w:szCs w:val="18"/>
        </w:rPr>
        <w:t xml:space="preserve"> with head office</w:t>
      </w:r>
      <w:r w:rsidR="00AC2585">
        <w:rPr>
          <w:rFonts w:ascii="Noto Sans" w:hAnsi="Noto Sans" w:cs="Noto Sans"/>
          <w:sz w:val="18"/>
          <w:szCs w:val="18"/>
        </w:rPr>
        <w:t>, if any discretions were to be discovered,</w:t>
      </w:r>
      <w:r w:rsidRPr="00AB2AD7">
        <w:rPr>
          <w:rFonts w:ascii="Noto Sans" w:hAnsi="Noto Sans" w:cs="Noto Sans"/>
          <w:sz w:val="18"/>
          <w:szCs w:val="18"/>
        </w:rPr>
        <w:t xml:space="preserve"> to adjudicate the situation.  </w:t>
      </w:r>
    </w:p>
    <w:p w14:paraId="103F5F44" w14:textId="77777777" w:rsidR="005947FB" w:rsidRPr="00AB2AD7" w:rsidRDefault="005947FB" w:rsidP="00D140E2">
      <w:pPr>
        <w:spacing w:after="0" w:line="240" w:lineRule="auto"/>
        <w:rPr>
          <w:rFonts w:ascii="Noto Sans" w:hAnsi="Noto Sans" w:cs="Noto Sans"/>
          <w:b/>
          <w:sz w:val="18"/>
          <w:szCs w:val="18"/>
        </w:rPr>
      </w:pPr>
    </w:p>
    <w:p w14:paraId="4D5BF4AE" w14:textId="77777777" w:rsidR="00B24FAB" w:rsidRPr="00B9172B" w:rsidRDefault="00B24FAB" w:rsidP="007C6A8E">
      <w:pPr>
        <w:spacing w:after="0" w:line="240" w:lineRule="auto"/>
        <w:ind w:firstLine="720"/>
        <w:rPr>
          <w:rFonts w:ascii="Noto Sans" w:hAnsi="Noto Sans" w:cs="Noto Sans"/>
          <w:b/>
          <w:i/>
          <w:sz w:val="16"/>
          <w:szCs w:val="16"/>
          <w:u w:val="single"/>
        </w:rPr>
      </w:pPr>
    </w:p>
    <w:p w14:paraId="6976DC0A" w14:textId="6260B559" w:rsidR="007C6A8E" w:rsidRPr="00074200" w:rsidRDefault="007C6A8E" w:rsidP="00074200">
      <w:pPr>
        <w:pStyle w:val="ListParagraph"/>
        <w:numPr>
          <w:ilvl w:val="0"/>
          <w:numId w:val="12"/>
        </w:numPr>
        <w:spacing w:after="0" w:line="240" w:lineRule="auto"/>
        <w:rPr>
          <w:rFonts w:ascii="Noto Sans" w:hAnsi="Noto Sans" w:cs="Noto Sans"/>
          <w:sz w:val="20"/>
          <w:szCs w:val="20"/>
        </w:rPr>
      </w:pPr>
      <w:r w:rsidRPr="00074200">
        <w:rPr>
          <w:rFonts w:ascii="Noto Sans" w:hAnsi="Noto Sans" w:cs="Noto Sans"/>
          <w:b/>
          <w:i/>
          <w:sz w:val="24"/>
          <w:szCs w:val="24"/>
        </w:rPr>
        <w:t>S+L steak and lobster house</w:t>
      </w:r>
      <w:r w:rsidRPr="00074200">
        <w:rPr>
          <w:rFonts w:ascii="Noto Sans" w:hAnsi="Noto Sans" w:cs="Noto Sans"/>
          <w:b/>
          <w:i/>
          <w:sz w:val="20"/>
          <w:szCs w:val="20"/>
          <w:u w:val="single"/>
        </w:rPr>
        <w:t>:</w:t>
      </w:r>
      <w:r w:rsidRPr="00074200">
        <w:rPr>
          <w:rFonts w:ascii="Noto Sans" w:hAnsi="Noto Sans" w:cs="Noto Sans"/>
          <w:sz w:val="20"/>
          <w:szCs w:val="20"/>
        </w:rPr>
        <w:t xml:space="preserve">  </w:t>
      </w:r>
      <w:r w:rsidRPr="00074200">
        <w:rPr>
          <w:rFonts w:ascii="Noto Sans" w:hAnsi="Noto Sans" w:cs="Noto Sans"/>
        </w:rPr>
        <w:t>JRG Restaurant, Langley</w:t>
      </w:r>
      <w:r w:rsidRPr="00074200">
        <w:rPr>
          <w:rFonts w:ascii="Noto Sans" w:hAnsi="Noto Sans" w:cs="Noto Sans"/>
          <w:sz w:val="20"/>
          <w:szCs w:val="20"/>
        </w:rPr>
        <w:t>; (</w:t>
      </w:r>
      <w:r w:rsidRPr="00074200">
        <w:rPr>
          <w:rFonts w:ascii="Noto Sans" w:hAnsi="Noto Sans" w:cs="Noto Sans"/>
          <w:i/>
          <w:iCs/>
          <w:sz w:val="20"/>
          <w:szCs w:val="20"/>
        </w:rPr>
        <w:t>Prep cook/Night coach</w:t>
      </w:r>
      <w:r w:rsidRPr="00074200">
        <w:rPr>
          <w:rFonts w:ascii="Noto Sans" w:hAnsi="Noto Sans" w:cs="Noto Sans"/>
          <w:sz w:val="20"/>
          <w:szCs w:val="20"/>
        </w:rPr>
        <w:t xml:space="preserve">) </w:t>
      </w:r>
      <w:r w:rsidRPr="00074200">
        <w:rPr>
          <w:rFonts w:ascii="Noto Sans" w:hAnsi="Noto Sans" w:cs="Noto Sans"/>
          <w:b/>
          <w:bCs/>
          <w:sz w:val="20"/>
          <w:szCs w:val="20"/>
        </w:rPr>
        <w:t>18-</w:t>
      </w:r>
      <w:r w:rsidR="0007420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074200">
        <w:rPr>
          <w:rFonts w:ascii="Noto Sans" w:hAnsi="Noto Sans" w:cs="Noto Sans"/>
          <w:b/>
          <w:bCs/>
          <w:sz w:val="20"/>
          <w:szCs w:val="20"/>
        </w:rPr>
        <w:t>2019</w:t>
      </w:r>
    </w:p>
    <w:p w14:paraId="43BA1F96" w14:textId="57E2D04A" w:rsidR="007C6A8E" w:rsidRDefault="007C6A8E" w:rsidP="007C6A8E">
      <w:pPr>
        <w:spacing w:after="0" w:line="240" w:lineRule="auto"/>
        <w:rPr>
          <w:rFonts w:ascii="Noto Sans" w:hAnsi="Noto Sans" w:cs="Noto Sans"/>
          <w:sz w:val="18"/>
          <w:szCs w:val="18"/>
        </w:rPr>
      </w:pPr>
      <w:r w:rsidRPr="006118C4">
        <w:rPr>
          <w:rFonts w:ascii="Noto Sans" w:hAnsi="Noto Sans" w:cs="Noto Sans"/>
          <w:sz w:val="20"/>
          <w:szCs w:val="20"/>
        </w:rPr>
        <w:tab/>
      </w:r>
      <w:r w:rsidRPr="00AB2AD7">
        <w:rPr>
          <w:rFonts w:ascii="Noto Sans" w:hAnsi="Noto Sans" w:cs="Noto Sans"/>
          <w:sz w:val="18"/>
          <w:szCs w:val="18"/>
        </w:rPr>
        <w:t xml:space="preserve">-Hired on as a morning salad/veg prep, responsible for most of the ‘fresh’ cuts in the restaurant, salad station preparation, and dessert prep. Moved into a kitchen manager position shortly after and became accountable for all Back of House evening duties. This included setting up for the nightly service, ensuring product/equipment quality (counts, temp logs, upkeep, etc.,) evening scheduling, supervising, and running a team of 9-15 people, assisting servers and other managers with guest issues and allergy concerns, maintaining sales and a healthy profit/labour rate, organising training, as well as delegating menu updates to the rest of the restaurant or generally assisting the team where/when needed. </w:t>
      </w:r>
    </w:p>
    <w:p w14:paraId="46268A1B" w14:textId="77777777" w:rsidR="005947FB" w:rsidRPr="00AB2AD7" w:rsidRDefault="005947FB" w:rsidP="007C6A8E">
      <w:pPr>
        <w:spacing w:after="0" w:line="240" w:lineRule="auto"/>
        <w:rPr>
          <w:rFonts w:ascii="Noto Sans" w:hAnsi="Noto Sans" w:cs="Noto Sans"/>
          <w:sz w:val="18"/>
          <w:szCs w:val="18"/>
        </w:rPr>
      </w:pPr>
    </w:p>
    <w:p w14:paraId="3CF38FBA" w14:textId="77777777" w:rsidR="007C6A8E" w:rsidRPr="00B9172B" w:rsidRDefault="007C6A8E" w:rsidP="00D140E2">
      <w:pPr>
        <w:spacing w:after="0" w:line="240" w:lineRule="auto"/>
        <w:rPr>
          <w:rFonts w:ascii="Noto Sans" w:hAnsi="Noto Sans" w:cs="Noto Sans"/>
          <w:b/>
          <w:sz w:val="16"/>
          <w:szCs w:val="16"/>
        </w:rPr>
      </w:pPr>
    </w:p>
    <w:p w14:paraId="0496E146" w14:textId="775BE629" w:rsidR="00DA4614" w:rsidRPr="00074200" w:rsidRDefault="00B4443C" w:rsidP="00074200">
      <w:pPr>
        <w:pStyle w:val="ListParagraph"/>
        <w:numPr>
          <w:ilvl w:val="0"/>
          <w:numId w:val="12"/>
        </w:numPr>
        <w:spacing w:after="0" w:line="240" w:lineRule="auto"/>
        <w:rPr>
          <w:rFonts w:ascii="Noto Sans" w:hAnsi="Noto Sans" w:cs="Noto Sans"/>
          <w:sz w:val="20"/>
          <w:szCs w:val="20"/>
        </w:rPr>
      </w:pPr>
      <w:r w:rsidRPr="00074200">
        <w:rPr>
          <w:rFonts w:ascii="Noto Sans" w:hAnsi="Noto Sans" w:cs="Noto Sans"/>
          <w:b/>
          <w:i/>
          <w:sz w:val="24"/>
          <w:szCs w:val="24"/>
        </w:rPr>
        <w:t>Epic Restoration</w:t>
      </w:r>
      <w:r w:rsidR="00DA4614" w:rsidRPr="00074200">
        <w:rPr>
          <w:rFonts w:ascii="Noto Sans" w:hAnsi="Noto Sans" w:cs="Noto Sans"/>
          <w:sz w:val="20"/>
          <w:szCs w:val="20"/>
          <w:u w:val="single"/>
        </w:rPr>
        <w:t>:</w:t>
      </w:r>
      <w:r w:rsidR="004138DA" w:rsidRPr="00074200">
        <w:rPr>
          <w:rFonts w:ascii="Noto Sans" w:hAnsi="Noto Sans" w:cs="Noto Sans"/>
          <w:sz w:val="20"/>
          <w:szCs w:val="20"/>
        </w:rPr>
        <w:t xml:space="preserve"> </w:t>
      </w:r>
      <w:r w:rsidR="003B535F" w:rsidRPr="00074200">
        <w:rPr>
          <w:rFonts w:ascii="Noto Sans" w:hAnsi="Noto Sans" w:cs="Noto Sans"/>
        </w:rPr>
        <w:t>Flood restoration</w:t>
      </w:r>
      <w:r w:rsidR="004138DA" w:rsidRPr="00074200">
        <w:rPr>
          <w:rFonts w:ascii="Noto Sans" w:hAnsi="Noto Sans" w:cs="Noto Sans"/>
        </w:rPr>
        <w:t>,</w:t>
      </w:r>
      <w:r w:rsidR="003B535F" w:rsidRPr="00074200">
        <w:rPr>
          <w:rFonts w:ascii="Noto Sans" w:hAnsi="Noto Sans" w:cs="Noto Sans"/>
        </w:rPr>
        <w:t xml:space="preserve"> Port Kells</w:t>
      </w:r>
      <w:r w:rsidR="004138DA" w:rsidRPr="00074200">
        <w:rPr>
          <w:rFonts w:ascii="Noto Sans" w:hAnsi="Noto Sans" w:cs="Noto Sans"/>
          <w:sz w:val="20"/>
          <w:szCs w:val="20"/>
        </w:rPr>
        <w:t>;</w:t>
      </w:r>
      <w:r w:rsidR="00E3577A" w:rsidRPr="00074200">
        <w:rPr>
          <w:rFonts w:ascii="Noto Sans" w:hAnsi="Noto Sans" w:cs="Noto Sans"/>
          <w:sz w:val="20"/>
          <w:szCs w:val="20"/>
        </w:rPr>
        <w:t xml:space="preserve"> (</w:t>
      </w:r>
      <w:r w:rsidR="003B535F" w:rsidRPr="00074200">
        <w:rPr>
          <w:rFonts w:ascii="Noto Sans" w:hAnsi="Noto Sans" w:cs="Noto Sans"/>
          <w:i/>
          <w:iCs/>
          <w:sz w:val="20"/>
          <w:szCs w:val="20"/>
        </w:rPr>
        <w:t>Flood</w:t>
      </w:r>
      <w:r w:rsidR="00C57245" w:rsidRPr="00074200">
        <w:rPr>
          <w:rFonts w:ascii="Noto Sans" w:hAnsi="Noto Sans" w:cs="Noto Sans"/>
          <w:i/>
          <w:iCs/>
          <w:sz w:val="20"/>
          <w:szCs w:val="20"/>
        </w:rPr>
        <w:t>/water</w:t>
      </w:r>
      <w:r w:rsidR="003B535F" w:rsidRPr="00074200">
        <w:rPr>
          <w:rFonts w:ascii="Noto Sans" w:hAnsi="Noto Sans" w:cs="Noto Sans"/>
          <w:i/>
          <w:iCs/>
          <w:sz w:val="20"/>
          <w:szCs w:val="20"/>
        </w:rPr>
        <w:t xml:space="preserve"> tech, general labourer</w:t>
      </w:r>
      <w:r w:rsidR="00E3577A" w:rsidRPr="00074200">
        <w:rPr>
          <w:rFonts w:ascii="Noto Sans" w:hAnsi="Noto Sans" w:cs="Noto Sans"/>
          <w:sz w:val="20"/>
          <w:szCs w:val="20"/>
        </w:rPr>
        <w:t xml:space="preserve">) </w:t>
      </w:r>
      <w:r w:rsidR="007F4575" w:rsidRPr="00074200">
        <w:rPr>
          <w:rFonts w:ascii="Noto Sans" w:hAnsi="Noto Sans" w:cs="Noto Sans"/>
          <w:b/>
          <w:bCs/>
          <w:sz w:val="20"/>
          <w:szCs w:val="20"/>
        </w:rPr>
        <w:t>16-2019</w:t>
      </w:r>
    </w:p>
    <w:p w14:paraId="7099A37F" w14:textId="19A7192B" w:rsidR="005F081C" w:rsidRDefault="004138DA" w:rsidP="00D140E2">
      <w:pPr>
        <w:spacing w:after="0" w:line="240" w:lineRule="auto"/>
        <w:rPr>
          <w:rFonts w:ascii="Noto Sans" w:hAnsi="Noto Sans" w:cs="Noto Sans"/>
          <w:sz w:val="18"/>
          <w:szCs w:val="18"/>
        </w:rPr>
      </w:pPr>
      <w:r w:rsidRPr="006118C4">
        <w:rPr>
          <w:rFonts w:ascii="Noto Sans" w:hAnsi="Noto Sans" w:cs="Noto Sans"/>
          <w:sz w:val="20"/>
          <w:szCs w:val="20"/>
        </w:rPr>
        <w:tab/>
      </w:r>
      <w:r w:rsidRPr="00AB2AD7">
        <w:rPr>
          <w:rFonts w:ascii="Noto Sans" w:hAnsi="Noto Sans" w:cs="Noto Sans"/>
          <w:sz w:val="18"/>
          <w:szCs w:val="18"/>
        </w:rPr>
        <w:t>-</w:t>
      </w:r>
      <w:r w:rsidR="00155192" w:rsidRPr="00AB2AD7">
        <w:rPr>
          <w:rFonts w:ascii="Noto Sans" w:hAnsi="Noto Sans" w:cs="Noto Sans"/>
          <w:sz w:val="18"/>
          <w:szCs w:val="18"/>
        </w:rPr>
        <w:t>S</w:t>
      </w:r>
      <w:r w:rsidR="003B535F" w:rsidRPr="00AB2AD7">
        <w:rPr>
          <w:rFonts w:ascii="Noto Sans" w:hAnsi="Noto Sans" w:cs="Noto Sans"/>
          <w:sz w:val="18"/>
          <w:szCs w:val="18"/>
        </w:rPr>
        <w:t>tarted as a general labourer</w:t>
      </w:r>
      <w:r w:rsidR="00C07A11" w:rsidRPr="00AB2AD7">
        <w:rPr>
          <w:rFonts w:ascii="Noto Sans" w:hAnsi="Noto Sans" w:cs="Noto Sans"/>
          <w:sz w:val="18"/>
          <w:szCs w:val="18"/>
        </w:rPr>
        <w:t xml:space="preserve"> </w:t>
      </w:r>
      <w:r w:rsidR="00991D6C">
        <w:rPr>
          <w:rFonts w:ascii="Noto Sans" w:hAnsi="Noto Sans" w:cs="Noto Sans"/>
          <w:sz w:val="18"/>
          <w:szCs w:val="18"/>
        </w:rPr>
        <w:t>&amp;</w:t>
      </w:r>
      <w:r w:rsidR="003B535F" w:rsidRPr="00AB2AD7">
        <w:rPr>
          <w:rFonts w:ascii="Noto Sans" w:hAnsi="Noto Sans" w:cs="Noto Sans"/>
          <w:sz w:val="18"/>
          <w:szCs w:val="18"/>
        </w:rPr>
        <w:t xml:space="preserve"> </w:t>
      </w:r>
      <w:r w:rsidR="00C57245" w:rsidRPr="00AB2AD7">
        <w:rPr>
          <w:rFonts w:ascii="Noto Sans" w:hAnsi="Noto Sans" w:cs="Noto Sans"/>
          <w:sz w:val="18"/>
          <w:szCs w:val="18"/>
        </w:rPr>
        <w:t>completed</w:t>
      </w:r>
      <w:r w:rsidR="00155192" w:rsidRPr="00AB2AD7">
        <w:rPr>
          <w:rFonts w:ascii="Noto Sans" w:hAnsi="Noto Sans" w:cs="Noto Sans"/>
          <w:sz w:val="18"/>
          <w:szCs w:val="18"/>
        </w:rPr>
        <w:t xml:space="preserve"> my water</w:t>
      </w:r>
      <w:r w:rsidR="00C57245" w:rsidRPr="00AB2AD7">
        <w:rPr>
          <w:rFonts w:ascii="Noto Sans" w:hAnsi="Noto Sans" w:cs="Noto Sans"/>
          <w:sz w:val="18"/>
          <w:szCs w:val="18"/>
        </w:rPr>
        <w:t xml:space="preserve"> damage</w:t>
      </w:r>
      <w:r w:rsidR="00155192" w:rsidRPr="00AB2AD7">
        <w:rPr>
          <w:rFonts w:ascii="Noto Sans" w:hAnsi="Noto Sans" w:cs="Noto Sans"/>
          <w:sz w:val="18"/>
          <w:szCs w:val="18"/>
        </w:rPr>
        <w:t xml:space="preserve"> restoration ticket (</w:t>
      </w:r>
      <w:r w:rsidR="00C57245" w:rsidRPr="00AB2AD7">
        <w:rPr>
          <w:rFonts w:ascii="Noto Sans" w:hAnsi="Noto Sans" w:cs="Noto Sans"/>
          <w:sz w:val="18"/>
          <w:szCs w:val="18"/>
        </w:rPr>
        <w:t>II</w:t>
      </w:r>
      <w:r w:rsidR="00155192" w:rsidRPr="00AB2AD7">
        <w:rPr>
          <w:rFonts w:ascii="Noto Sans" w:hAnsi="Noto Sans" w:cs="Noto Sans"/>
          <w:sz w:val="18"/>
          <w:szCs w:val="18"/>
        </w:rPr>
        <w:t>CRC)</w:t>
      </w:r>
      <w:r w:rsidR="00C07A11" w:rsidRPr="00AB2AD7">
        <w:rPr>
          <w:rFonts w:ascii="Noto Sans" w:hAnsi="Noto Sans" w:cs="Noto Sans"/>
          <w:sz w:val="18"/>
          <w:szCs w:val="18"/>
        </w:rPr>
        <w:t xml:space="preserve"> and began running my own jobs</w:t>
      </w:r>
      <w:r w:rsidR="00155192" w:rsidRPr="00AB2AD7">
        <w:rPr>
          <w:rFonts w:ascii="Noto Sans" w:hAnsi="Noto Sans" w:cs="Noto Sans"/>
          <w:sz w:val="18"/>
          <w:szCs w:val="18"/>
        </w:rPr>
        <w:t xml:space="preserve">. </w:t>
      </w:r>
      <w:r w:rsidR="00C57245" w:rsidRPr="00AB2AD7">
        <w:rPr>
          <w:rFonts w:ascii="Noto Sans" w:hAnsi="Noto Sans" w:cs="Noto Sans"/>
          <w:sz w:val="18"/>
          <w:szCs w:val="18"/>
        </w:rPr>
        <w:t xml:space="preserve">Assisted and </w:t>
      </w:r>
      <w:r w:rsidR="00AB2AD7" w:rsidRPr="00AB2AD7">
        <w:rPr>
          <w:rFonts w:ascii="Noto Sans" w:hAnsi="Noto Sans" w:cs="Noto Sans"/>
          <w:sz w:val="18"/>
          <w:szCs w:val="18"/>
        </w:rPr>
        <w:t>completed</w:t>
      </w:r>
      <w:r w:rsidR="00155192" w:rsidRPr="00AB2AD7">
        <w:rPr>
          <w:rFonts w:ascii="Noto Sans" w:hAnsi="Noto Sans" w:cs="Noto Sans"/>
          <w:sz w:val="18"/>
          <w:szCs w:val="18"/>
        </w:rPr>
        <w:t xml:space="preserve"> asbestos abatements,</w:t>
      </w:r>
      <w:r w:rsidR="008E5330" w:rsidRPr="00AB2AD7">
        <w:rPr>
          <w:rFonts w:ascii="Noto Sans" w:hAnsi="Noto Sans" w:cs="Noto Sans"/>
          <w:sz w:val="18"/>
          <w:szCs w:val="18"/>
        </w:rPr>
        <w:t xml:space="preserve"> multi-unit flood claims,</w:t>
      </w:r>
      <w:r w:rsidR="00155192" w:rsidRPr="00AB2AD7">
        <w:rPr>
          <w:rFonts w:ascii="Noto Sans" w:hAnsi="Noto Sans" w:cs="Noto Sans"/>
          <w:sz w:val="18"/>
          <w:szCs w:val="18"/>
        </w:rPr>
        <w:t xml:space="preserve"> mould remediation,</w:t>
      </w:r>
      <w:r w:rsidR="00C57245" w:rsidRPr="00AB2AD7">
        <w:rPr>
          <w:rFonts w:ascii="Noto Sans" w:hAnsi="Noto Sans" w:cs="Noto Sans"/>
          <w:sz w:val="18"/>
          <w:szCs w:val="18"/>
        </w:rPr>
        <w:t xml:space="preserve"> and</w:t>
      </w:r>
      <w:r w:rsidR="00C07A11" w:rsidRPr="00AB2AD7">
        <w:rPr>
          <w:rFonts w:ascii="Noto Sans" w:hAnsi="Noto Sans" w:cs="Noto Sans"/>
          <w:sz w:val="18"/>
          <w:szCs w:val="18"/>
        </w:rPr>
        <w:t xml:space="preserve"> </w:t>
      </w:r>
      <w:r w:rsidR="00C57245" w:rsidRPr="00AB2AD7">
        <w:rPr>
          <w:rFonts w:ascii="Noto Sans" w:hAnsi="Noto Sans" w:cs="Noto Sans"/>
          <w:sz w:val="18"/>
          <w:szCs w:val="18"/>
        </w:rPr>
        <w:t>large-scale</w:t>
      </w:r>
      <w:r w:rsidR="00C07A11" w:rsidRPr="00AB2AD7">
        <w:rPr>
          <w:rFonts w:ascii="Noto Sans" w:hAnsi="Noto Sans" w:cs="Noto Sans"/>
          <w:sz w:val="18"/>
          <w:szCs w:val="18"/>
        </w:rPr>
        <w:t xml:space="preserve"> fire clean-up,</w:t>
      </w:r>
      <w:r w:rsidR="00C57245" w:rsidRPr="00AB2AD7">
        <w:rPr>
          <w:rFonts w:ascii="Noto Sans" w:hAnsi="Noto Sans" w:cs="Noto Sans"/>
          <w:sz w:val="18"/>
          <w:szCs w:val="18"/>
        </w:rPr>
        <w:t xml:space="preserve"> as well as</w:t>
      </w:r>
      <w:r w:rsidR="00155192" w:rsidRPr="00AB2AD7">
        <w:rPr>
          <w:rFonts w:ascii="Noto Sans" w:hAnsi="Noto Sans" w:cs="Noto Sans"/>
          <w:sz w:val="18"/>
          <w:szCs w:val="18"/>
        </w:rPr>
        <w:t xml:space="preserve"> controlled demolition and restoration</w:t>
      </w:r>
      <w:r w:rsidR="00C07A11" w:rsidRPr="00AB2AD7">
        <w:rPr>
          <w:rFonts w:ascii="Noto Sans" w:hAnsi="Noto Sans" w:cs="Noto Sans"/>
          <w:sz w:val="18"/>
          <w:szCs w:val="18"/>
        </w:rPr>
        <w:t>/renovation</w:t>
      </w:r>
      <w:r w:rsidR="00155192" w:rsidRPr="00AB2AD7">
        <w:rPr>
          <w:rFonts w:ascii="Noto Sans" w:hAnsi="Noto Sans" w:cs="Noto Sans"/>
          <w:sz w:val="18"/>
          <w:szCs w:val="18"/>
        </w:rPr>
        <w:t xml:space="preserve"> repair jobs.</w:t>
      </w:r>
      <w:r w:rsidR="00C07A11" w:rsidRPr="00AB2AD7">
        <w:rPr>
          <w:rFonts w:ascii="Noto Sans" w:hAnsi="Noto Sans" w:cs="Noto Sans"/>
          <w:sz w:val="18"/>
          <w:szCs w:val="18"/>
        </w:rPr>
        <w:t xml:space="preserve"> </w:t>
      </w:r>
      <w:r w:rsidR="00001770">
        <w:rPr>
          <w:rFonts w:ascii="Noto Sans" w:hAnsi="Noto Sans" w:cs="Noto Sans"/>
          <w:sz w:val="18"/>
          <w:szCs w:val="18"/>
        </w:rPr>
        <w:t>W</w:t>
      </w:r>
      <w:r w:rsidR="00C07A11" w:rsidRPr="00AB2AD7">
        <w:rPr>
          <w:rFonts w:ascii="Noto Sans" w:hAnsi="Noto Sans" w:cs="Noto Sans"/>
          <w:sz w:val="18"/>
          <w:szCs w:val="18"/>
        </w:rPr>
        <w:t xml:space="preserve">orked </w:t>
      </w:r>
      <w:r w:rsidR="008E5330" w:rsidRPr="00AB2AD7">
        <w:rPr>
          <w:rFonts w:ascii="Noto Sans" w:hAnsi="Noto Sans" w:cs="Noto Sans"/>
          <w:sz w:val="18"/>
          <w:szCs w:val="18"/>
        </w:rPr>
        <w:t xml:space="preserve">in the Contents department cleaning, </w:t>
      </w:r>
      <w:r w:rsidR="00AB2AD7" w:rsidRPr="00AB2AD7">
        <w:rPr>
          <w:rFonts w:ascii="Noto Sans" w:hAnsi="Noto Sans" w:cs="Noto Sans"/>
          <w:sz w:val="18"/>
          <w:szCs w:val="18"/>
        </w:rPr>
        <w:t>packaging,</w:t>
      </w:r>
      <w:r w:rsidR="00C07A11" w:rsidRPr="00AB2AD7">
        <w:rPr>
          <w:rFonts w:ascii="Noto Sans" w:hAnsi="Noto Sans" w:cs="Noto Sans"/>
          <w:sz w:val="18"/>
          <w:szCs w:val="18"/>
        </w:rPr>
        <w:t xml:space="preserve"> and moving customers furniture and personal belongings</w:t>
      </w:r>
      <w:r w:rsidR="008E5330" w:rsidRPr="00AB2AD7">
        <w:rPr>
          <w:rFonts w:ascii="Noto Sans" w:hAnsi="Noto Sans" w:cs="Noto Sans"/>
          <w:sz w:val="18"/>
          <w:szCs w:val="18"/>
        </w:rPr>
        <w:t>. Lots of heavy lifting, walking</w:t>
      </w:r>
      <w:r w:rsidR="009E1904" w:rsidRPr="00AB2AD7">
        <w:rPr>
          <w:rFonts w:ascii="Noto Sans" w:hAnsi="Noto Sans" w:cs="Noto Sans"/>
          <w:sz w:val="18"/>
          <w:szCs w:val="18"/>
        </w:rPr>
        <w:t>,</w:t>
      </w:r>
      <w:r w:rsidR="00C57245" w:rsidRPr="00AB2AD7">
        <w:rPr>
          <w:rFonts w:ascii="Noto Sans" w:hAnsi="Noto Sans" w:cs="Noto Sans"/>
          <w:sz w:val="18"/>
          <w:szCs w:val="18"/>
        </w:rPr>
        <w:t xml:space="preserve"> and</w:t>
      </w:r>
      <w:r w:rsidR="00155192" w:rsidRPr="00AB2AD7">
        <w:rPr>
          <w:rFonts w:ascii="Noto Sans" w:hAnsi="Noto Sans" w:cs="Noto Sans"/>
          <w:sz w:val="18"/>
          <w:szCs w:val="18"/>
        </w:rPr>
        <w:t xml:space="preserve"> 24hr on-call</w:t>
      </w:r>
      <w:r w:rsidR="00C07A11" w:rsidRPr="00AB2AD7">
        <w:rPr>
          <w:rFonts w:ascii="Noto Sans" w:hAnsi="Noto Sans" w:cs="Noto Sans"/>
          <w:sz w:val="18"/>
          <w:szCs w:val="18"/>
        </w:rPr>
        <w:t xml:space="preserve"> emergency</w:t>
      </w:r>
      <w:r w:rsidR="00155192" w:rsidRPr="00AB2AD7">
        <w:rPr>
          <w:rFonts w:ascii="Noto Sans" w:hAnsi="Noto Sans" w:cs="Noto Sans"/>
          <w:sz w:val="18"/>
          <w:szCs w:val="18"/>
        </w:rPr>
        <w:t xml:space="preserve"> service</w:t>
      </w:r>
      <w:r w:rsidR="00C07A11" w:rsidRPr="00AB2AD7">
        <w:rPr>
          <w:rFonts w:ascii="Noto Sans" w:hAnsi="Noto Sans" w:cs="Noto Sans"/>
          <w:sz w:val="18"/>
          <w:szCs w:val="18"/>
        </w:rPr>
        <w:t>.</w:t>
      </w:r>
    </w:p>
    <w:p w14:paraId="198E3D08" w14:textId="6D7DBC52" w:rsidR="005947FB" w:rsidRDefault="009E1904" w:rsidP="00B6169F">
      <w:pPr>
        <w:spacing w:after="0" w:line="240" w:lineRule="auto"/>
        <w:rPr>
          <w:rFonts w:ascii="Noto Sans" w:hAnsi="Noto Sans" w:cs="Noto Sans"/>
          <w:sz w:val="18"/>
          <w:szCs w:val="18"/>
        </w:rPr>
      </w:pPr>
      <w:r w:rsidRPr="00AB2AD7">
        <w:rPr>
          <w:rFonts w:ascii="Noto Sans" w:hAnsi="Noto Sans" w:cs="Noto Sans"/>
          <w:sz w:val="18"/>
          <w:szCs w:val="18"/>
        </w:rPr>
        <w:t xml:space="preserve"> </w:t>
      </w:r>
      <w:r w:rsidR="00C07A11" w:rsidRPr="00AB2AD7">
        <w:rPr>
          <w:rFonts w:ascii="Noto Sans" w:hAnsi="Noto Sans" w:cs="Noto Sans"/>
          <w:sz w:val="18"/>
          <w:szCs w:val="18"/>
        </w:rPr>
        <w:t xml:space="preserve">  </w:t>
      </w:r>
      <w:bookmarkEnd w:id="0"/>
    </w:p>
    <w:p w14:paraId="6FFB3D95" w14:textId="77777777" w:rsidR="00B34265" w:rsidRDefault="00B34265" w:rsidP="00B6169F">
      <w:pPr>
        <w:spacing w:after="0" w:line="240" w:lineRule="auto"/>
        <w:rPr>
          <w:rFonts w:ascii="Noto Sans" w:hAnsi="Noto Sans" w:cs="Noto Sans"/>
          <w:sz w:val="18"/>
          <w:szCs w:val="18"/>
        </w:rPr>
      </w:pPr>
    </w:p>
    <w:p w14:paraId="1E3A9414" w14:textId="77777777" w:rsidR="00B34265" w:rsidRPr="00B6169F" w:rsidRDefault="00B34265" w:rsidP="00B6169F">
      <w:pPr>
        <w:spacing w:after="0" w:line="240" w:lineRule="auto"/>
        <w:rPr>
          <w:rFonts w:ascii="Noto Sans" w:hAnsi="Noto Sans" w:cs="Noto Sans"/>
          <w:sz w:val="18"/>
          <w:szCs w:val="18"/>
        </w:rPr>
      </w:pPr>
    </w:p>
    <w:p w14:paraId="1900BD14" w14:textId="29594FC9" w:rsidR="00F11FD6" w:rsidRDefault="00961D84" w:rsidP="00F11FD6">
      <w:pPr>
        <w:spacing w:after="0" w:line="240" w:lineRule="auto"/>
        <w:rPr>
          <w:sz w:val="20"/>
          <w:szCs w:val="20"/>
        </w:rPr>
      </w:pPr>
      <w:r w:rsidRPr="00A27B3D">
        <w:rPr>
          <w:sz w:val="40"/>
          <w:szCs w:val="40"/>
        </w:rPr>
        <w:lastRenderedPageBreak/>
        <w:t>Jonathan Carroll</w:t>
      </w:r>
      <w:r w:rsidRPr="00961D84">
        <w:rPr>
          <w:sz w:val="20"/>
          <w:szCs w:val="20"/>
        </w:rPr>
        <w:t xml:space="preserve"> </w:t>
      </w:r>
      <w:r w:rsidR="00A27B3D">
        <w:rPr>
          <w:sz w:val="20"/>
          <w:szCs w:val="20"/>
        </w:rPr>
        <w:t xml:space="preserve">    </w:t>
      </w:r>
      <w:r w:rsidRPr="00961D84">
        <w:rPr>
          <w:sz w:val="20"/>
          <w:szCs w:val="20"/>
        </w:rPr>
        <w:t>#23 1434</w:t>
      </w:r>
      <w:r w:rsidR="00A27B3D">
        <w:rPr>
          <w:sz w:val="20"/>
          <w:szCs w:val="20"/>
        </w:rPr>
        <w:t xml:space="preserve"> </w:t>
      </w:r>
      <w:r w:rsidRPr="00961D84">
        <w:rPr>
          <w:sz w:val="20"/>
          <w:szCs w:val="20"/>
        </w:rPr>
        <w:t>Davie</w:t>
      </w:r>
      <w:r w:rsidR="00F11FD6">
        <w:rPr>
          <w:sz w:val="20"/>
          <w:szCs w:val="20"/>
        </w:rPr>
        <w:t xml:space="preserve"> </w:t>
      </w:r>
      <w:r w:rsidRPr="00961D84">
        <w:rPr>
          <w:sz w:val="20"/>
          <w:szCs w:val="20"/>
        </w:rPr>
        <w:t>st, Vancouver, BC V6G 1V4</w:t>
      </w:r>
      <w:r w:rsidR="00F11FD6">
        <w:rPr>
          <w:b/>
          <w:bCs/>
          <w:i/>
          <w:iCs/>
          <w:sz w:val="20"/>
          <w:szCs w:val="20"/>
        </w:rPr>
        <w:t xml:space="preserve"> </w:t>
      </w:r>
      <w:r w:rsidR="00A27B3D">
        <w:rPr>
          <w:b/>
          <w:bCs/>
          <w:i/>
          <w:iCs/>
          <w:sz w:val="20"/>
          <w:szCs w:val="20"/>
        </w:rPr>
        <w:t xml:space="preserve">    </w:t>
      </w:r>
      <w:r w:rsidR="00F11FD6">
        <w:rPr>
          <w:b/>
          <w:bCs/>
          <w:i/>
          <w:iCs/>
          <w:sz w:val="20"/>
          <w:szCs w:val="20"/>
        </w:rPr>
        <w:t xml:space="preserve">~ </w:t>
      </w:r>
      <w:r w:rsidRPr="00961D84">
        <w:rPr>
          <w:b/>
          <w:bCs/>
          <w:i/>
          <w:iCs/>
          <w:sz w:val="20"/>
          <w:szCs w:val="20"/>
        </w:rPr>
        <w:t>778 384 9489</w:t>
      </w:r>
      <w:r w:rsidR="00BD651E">
        <w:rPr>
          <w:b/>
          <w:bCs/>
          <w:i/>
          <w:iCs/>
          <w:sz w:val="20"/>
          <w:szCs w:val="20"/>
        </w:rPr>
        <w:t xml:space="preserve"> </w:t>
      </w:r>
      <w:r w:rsidR="00F11FD6">
        <w:rPr>
          <w:b/>
          <w:bCs/>
          <w:i/>
          <w:iCs/>
          <w:sz w:val="20"/>
          <w:szCs w:val="20"/>
        </w:rPr>
        <w:t>~</w:t>
      </w:r>
      <w:r w:rsidR="00A27B3D">
        <w:rPr>
          <w:b/>
          <w:bCs/>
          <w:i/>
          <w:iCs/>
          <w:sz w:val="20"/>
          <w:szCs w:val="20"/>
        </w:rPr>
        <w:t xml:space="preserve">   </w:t>
      </w:r>
      <w:r w:rsidR="00F11FD6">
        <w:rPr>
          <w:b/>
          <w:bCs/>
          <w:i/>
          <w:iCs/>
          <w:sz w:val="20"/>
          <w:szCs w:val="20"/>
        </w:rPr>
        <w:t xml:space="preserve"> </w:t>
      </w:r>
      <w:hyperlink r:id="rId10" w:history="1">
        <w:r w:rsidR="00F11FD6" w:rsidRPr="00052F69">
          <w:rPr>
            <w:rStyle w:val="Hyperlink"/>
            <w:i/>
            <w:iCs/>
            <w:sz w:val="20"/>
            <w:szCs w:val="20"/>
          </w:rPr>
          <w:t>jonnymanchetser22@gmail.com</w:t>
        </w:r>
      </w:hyperlink>
    </w:p>
    <w:p w14:paraId="00251933" w14:textId="534BAB8A" w:rsidR="00961D84" w:rsidRPr="00F11FD6" w:rsidRDefault="00961D84" w:rsidP="00F11FD6">
      <w:pPr>
        <w:spacing w:after="0" w:line="240" w:lineRule="auto"/>
        <w:rPr>
          <w:sz w:val="20"/>
          <w:szCs w:val="20"/>
        </w:rPr>
      </w:pPr>
      <w:r>
        <w:rPr>
          <w:i/>
          <w:iCs/>
          <w:sz w:val="24"/>
          <w:szCs w:val="24"/>
          <w:u w:val="single"/>
        </w:rPr>
        <w:t>____________________________________________________________________________</w:t>
      </w:r>
      <w:r w:rsidR="00BD651E">
        <w:rPr>
          <w:i/>
          <w:iCs/>
          <w:sz w:val="24"/>
          <w:szCs w:val="24"/>
          <w:u w:val="single"/>
        </w:rPr>
        <w:t>_____________</w:t>
      </w:r>
    </w:p>
    <w:p w14:paraId="1EAB1711" w14:textId="77777777" w:rsidR="00F47A1D" w:rsidRPr="006118C4" w:rsidRDefault="00F47A1D" w:rsidP="007C6A8E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03A19D6" w14:textId="77777777" w:rsidR="005947FB" w:rsidRDefault="005947FB" w:rsidP="005947FB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04C84C24" w14:textId="1F68BD7D" w:rsidR="005947FB" w:rsidRPr="002818D5" w:rsidRDefault="005947FB" w:rsidP="005947F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olunteering</w:t>
      </w:r>
      <w:r w:rsidRPr="002818D5">
        <w:rPr>
          <w:b/>
          <w:sz w:val="32"/>
          <w:szCs w:val="32"/>
          <w:u w:val="single"/>
        </w:rPr>
        <w:t>:</w:t>
      </w:r>
    </w:p>
    <w:p w14:paraId="131DB289" w14:textId="77777777" w:rsidR="005947FB" w:rsidRDefault="005947FB" w:rsidP="005947FB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556E0BF" w14:textId="7F27ECC3" w:rsidR="005947FB" w:rsidRDefault="005947FB" w:rsidP="005947FB">
      <w:pPr>
        <w:spacing w:after="0" w:line="240" w:lineRule="auto"/>
        <w:ind w:firstLine="720"/>
        <w:rPr>
          <w:rFonts w:ascii="Noto Sans" w:hAnsi="Noto Sans" w:cs="Noto Sans"/>
          <w:sz w:val="20"/>
          <w:szCs w:val="20"/>
        </w:rPr>
      </w:pPr>
      <w:r w:rsidRPr="009A284B">
        <w:rPr>
          <w:rFonts w:ascii="Noto Sans" w:hAnsi="Noto Sans" w:cs="Noto Sans"/>
          <w:b/>
          <w:bCs/>
        </w:rPr>
        <w:t>Kormilda College</w:t>
      </w:r>
      <w:r>
        <w:rPr>
          <w:rFonts w:ascii="Noto Sans" w:hAnsi="Noto Sans" w:cs="Noto Sans"/>
          <w:sz w:val="20"/>
          <w:szCs w:val="20"/>
        </w:rPr>
        <w:t xml:space="preserve"> – </w:t>
      </w:r>
      <w:r w:rsidRPr="009A284B">
        <w:rPr>
          <w:rFonts w:ascii="Noto Sans" w:hAnsi="Noto Sans" w:cs="Noto Sans"/>
        </w:rPr>
        <w:t>Darwin, Australia</w:t>
      </w:r>
      <w:r>
        <w:rPr>
          <w:rFonts w:ascii="Noto Sans" w:hAnsi="Noto Sans" w:cs="Noto Sans"/>
        </w:rPr>
        <w:t xml:space="preserve"> (2012-2013) </w:t>
      </w:r>
      <w:r>
        <w:rPr>
          <w:rFonts w:ascii="Noto Sans" w:hAnsi="Noto Sans" w:cs="Noto Sans"/>
          <w:sz w:val="20"/>
          <w:szCs w:val="20"/>
        </w:rPr>
        <w:t>- 10</w:t>
      </w:r>
      <w:r w:rsidRPr="00432FCD">
        <w:rPr>
          <w:rFonts w:ascii="Noto Sans" w:hAnsi="Noto Sans" w:cs="Noto Sans"/>
          <w:sz w:val="20"/>
          <w:szCs w:val="20"/>
        </w:rPr>
        <w:t xml:space="preserve"> months volunteering at a</w:t>
      </w:r>
      <w:r>
        <w:rPr>
          <w:rFonts w:ascii="Noto Sans" w:hAnsi="Noto Sans" w:cs="Noto Sans"/>
          <w:sz w:val="20"/>
          <w:szCs w:val="20"/>
        </w:rPr>
        <w:t xml:space="preserve"> boarding</w:t>
      </w:r>
      <w:r w:rsidRPr="00432FCD">
        <w:rPr>
          <w:rFonts w:ascii="Noto Sans" w:hAnsi="Noto Sans" w:cs="Noto Sans"/>
          <w:sz w:val="20"/>
          <w:szCs w:val="20"/>
        </w:rPr>
        <w:t xml:space="preserve"> school, </w:t>
      </w:r>
      <w:r>
        <w:rPr>
          <w:rFonts w:ascii="Noto Sans" w:hAnsi="Noto Sans" w:cs="Noto Sans"/>
          <w:sz w:val="20"/>
          <w:szCs w:val="20"/>
        </w:rPr>
        <w:t>teaching</w:t>
      </w:r>
      <w:r w:rsidRPr="00432FCD">
        <w:rPr>
          <w:rFonts w:ascii="Noto Sans" w:hAnsi="Noto Sans" w:cs="Noto Sans"/>
          <w:sz w:val="20"/>
          <w:szCs w:val="20"/>
        </w:rPr>
        <w:t xml:space="preserve"> French to grades 9-12. The program</w:t>
      </w:r>
      <w:r>
        <w:rPr>
          <w:rFonts w:ascii="Noto Sans" w:hAnsi="Noto Sans" w:cs="Noto Sans"/>
          <w:sz w:val="20"/>
          <w:szCs w:val="20"/>
        </w:rPr>
        <w:t xml:space="preserve"> also</w:t>
      </w:r>
      <w:r w:rsidRPr="00432FCD">
        <w:rPr>
          <w:rFonts w:ascii="Noto Sans" w:hAnsi="Noto Sans" w:cs="Noto Sans"/>
          <w:sz w:val="20"/>
          <w:szCs w:val="20"/>
        </w:rPr>
        <w:t xml:space="preserve"> included working in the boarding houses as a </w:t>
      </w:r>
      <w:r>
        <w:rPr>
          <w:rFonts w:ascii="Noto Sans" w:hAnsi="Noto Sans" w:cs="Noto Sans"/>
          <w:sz w:val="20"/>
          <w:szCs w:val="20"/>
        </w:rPr>
        <w:t>‘</w:t>
      </w:r>
      <w:r w:rsidR="007654B4">
        <w:rPr>
          <w:rFonts w:ascii="Noto Sans" w:hAnsi="Noto Sans" w:cs="Noto Sans"/>
          <w:sz w:val="20"/>
          <w:szCs w:val="20"/>
        </w:rPr>
        <w:t>C</w:t>
      </w:r>
      <w:r w:rsidRPr="00432FCD">
        <w:rPr>
          <w:rFonts w:ascii="Noto Sans" w:hAnsi="Noto Sans" w:cs="Noto Sans"/>
          <w:sz w:val="20"/>
          <w:szCs w:val="20"/>
        </w:rPr>
        <w:t xml:space="preserve">amp </w:t>
      </w:r>
      <w:r w:rsidR="007654B4">
        <w:rPr>
          <w:rFonts w:ascii="Noto Sans" w:hAnsi="Noto Sans" w:cs="Noto Sans"/>
          <w:sz w:val="20"/>
          <w:szCs w:val="20"/>
        </w:rPr>
        <w:t>C</w:t>
      </w:r>
      <w:r w:rsidRPr="00432FCD">
        <w:rPr>
          <w:rFonts w:ascii="Noto Sans" w:hAnsi="Noto Sans" w:cs="Noto Sans"/>
          <w:sz w:val="20"/>
          <w:szCs w:val="20"/>
        </w:rPr>
        <w:t>ounsellor</w:t>
      </w:r>
      <w:r>
        <w:rPr>
          <w:rFonts w:ascii="Noto Sans" w:hAnsi="Noto Sans" w:cs="Noto Sans"/>
          <w:sz w:val="20"/>
          <w:szCs w:val="20"/>
        </w:rPr>
        <w:t>,’</w:t>
      </w:r>
      <w:r w:rsidRPr="00432FCD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driving</w:t>
      </w:r>
      <w:r w:rsidRPr="00432FCD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students</w:t>
      </w:r>
      <w:r w:rsidRPr="00432FCD">
        <w:rPr>
          <w:rFonts w:ascii="Noto Sans" w:hAnsi="Noto Sans" w:cs="Noto Sans"/>
          <w:sz w:val="20"/>
          <w:szCs w:val="20"/>
        </w:rPr>
        <w:t xml:space="preserve"> to </w:t>
      </w:r>
      <w:r>
        <w:rPr>
          <w:rFonts w:ascii="Noto Sans" w:hAnsi="Noto Sans" w:cs="Noto Sans"/>
          <w:sz w:val="20"/>
          <w:szCs w:val="20"/>
        </w:rPr>
        <w:t>appointments,</w:t>
      </w:r>
      <w:r w:rsidRPr="00432FCD">
        <w:rPr>
          <w:rFonts w:ascii="Noto Sans" w:hAnsi="Noto Sans" w:cs="Noto Sans"/>
          <w:sz w:val="20"/>
          <w:szCs w:val="20"/>
        </w:rPr>
        <w:t xml:space="preserve"> helping with homework, or</w:t>
      </w:r>
      <w:r>
        <w:rPr>
          <w:rFonts w:ascii="Noto Sans" w:hAnsi="Noto Sans" w:cs="Noto Sans"/>
          <w:sz w:val="20"/>
          <w:szCs w:val="20"/>
        </w:rPr>
        <w:t xml:space="preserve"> assisting with the dinnertime meal prep and stock orders, along with trips to isolated indigenous communities in the Australian outback to offer aid or youth education. </w:t>
      </w:r>
    </w:p>
    <w:p w14:paraId="7AD5D056" w14:textId="77777777" w:rsidR="0012350C" w:rsidRDefault="0012350C" w:rsidP="005947FB">
      <w:pPr>
        <w:spacing w:after="0" w:line="240" w:lineRule="auto"/>
        <w:rPr>
          <w:b/>
          <w:sz w:val="32"/>
          <w:szCs w:val="32"/>
          <w:u w:val="single"/>
        </w:rPr>
      </w:pPr>
    </w:p>
    <w:p w14:paraId="5057B17C" w14:textId="3C2F3A21" w:rsidR="00D140E2" w:rsidRPr="002818D5" w:rsidRDefault="00DF320D" w:rsidP="00BF0F5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kills</w:t>
      </w:r>
      <w:r w:rsidR="00BF0F52">
        <w:rPr>
          <w:b/>
          <w:sz w:val="32"/>
          <w:szCs w:val="32"/>
          <w:u w:val="single"/>
        </w:rPr>
        <w:t xml:space="preserve"> &amp; </w:t>
      </w:r>
      <w:r>
        <w:rPr>
          <w:b/>
          <w:sz w:val="32"/>
          <w:szCs w:val="32"/>
          <w:u w:val="single"/>
        </w:rPr>
        <w:t>Hobbies</w:t>
      </w:r>
      <w:r w:rsidR="00C93987" w:rsidRPr="002818D5">
        <w:rPr>
          <w:b/>
          <w:sz w:val="32"/>
          <w:szCs w:val="32"/>
          <w:u w:val="single"/>
        </w:rPr>
        <w:t>:</w:t>
      </w:r>
    </w:p>
    <w:p w14:paraId="59EEF3B5" w14:textId="77777777" w:rsidR="00087038" w:rsidRPr="00BE025E" w:rsidRDefault="00087038" w:rsidP="00A27B3D">
      <w:pPr>
        <w:spacing w:after="0" w:line="240" w:lineRule="auto"/>
        <w:rPr>
          <w:sz w:val="16"/>
          <w:szCs w:val="16"/>
        </w:rPr>
      </w:pPr>
    </w:p>
    <w:p w14:paraId="3F0840E5" w14:textId="2984343E" w:rsidR="00087038" w:rsidRDefault="00087038" w:rsidP="00087038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EE505D">
        <w:t>I am a dedicated and hard worker</w:t>
      </w:r>
      <w:r w:rsidR="00DC76E9">
        <w:t>, able to</w:t>
      </w:r>
      <w:r w:rsidRPr="00EE505D">
        <w:t xml:space="preserve"> handle high stress situations, keep a clear head, an</w:t>
      </w:r>
      <w:r w:rsidR="00095843">
        <w:t>d skil</w:t>
      </w:r>
      <w:r w:rsidR="001C3EAE">
        <w:t xml:space="preserve">lfully </w:t>
      </w:r>
      <w:r w:rsidRPr="00EE505D">
        <w:t>improvise in many ways to complete the designated tasks.</w:t>
      </w:r>
    </w:p>
    <w:p w14:paraId="32015B92" w14:textId="77777777" w:rsidR="001C3EAE" w:rsidRPr="00EE505D" w:rsidRDefault="001C3EAE" w:rsidP="001C3EAE">
      <w:pPr>
        <w:pStyle w:val="ListParagraph"/>
        <w:spacing w:after="0" w:line="240" w:lineRule="auto"/>
        <w:ind w:left="1800"/>
        <w:jc w:val="both"/>
      </w:pPr>
    </w:p>
    <w:p w14:paraId="3AAE5860" w14:textId="06EF5505" w:rsidR="00087038" w:rsidRDefault="00087038" w:rsidP="00087038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EE505D">
        <w:t xml:space="preserve">I have always been a fast-paced learner and </w:t>
      </w:r>
      <w:r w:rsidR="0069061E">
        <w:t>my ability to identify</w:t>
      </w:r>
      <w:r w:rsidR="00A72567">
        <w:t xml:space="preserve"> and adapt to</w:t>
      </w:r>
      <w:r w:rsidRPr="00EE505D">
        <w:t xml:space="preserve"> varied skills </w:t>
      </w:r>
      <w:r w:rsidR="00DF320D">
        <w:t>or</w:t>
      </w:r>
      <w:r w:rsidRPr="00EE505D">
        <w:t xml:space="preserve"> </w:t>
      </w:r>
      <w:r w:rsidR="00D01AF8">
        <w:t>information</w:t>
      </w:r>
      <w:r w:rsidRPr="00EE505D">
        <w:t xml:space="preserve"> efficiently and swiftly have </w:t>
      </w:r>
      <w:r w:rsidR="000B1D18">
        <w:t>given</w:t>
      </w:r>
      <w:r w:rsidR="00CA42A1">
        <w:t xml:space="preserve"> me the</w:t>
      </w:r>
      <w:r w:rsidRPr="00EE505D">
        <w:t xml:space="preserve"> ambition to succeed and grow within an enterprise.</w:t>
      </w:r>
    </w:p>
    <w:p w14:paraId="1BBF69E3" w14:textId="77777777" w:rsidR="00CA42A1" w:rsidRPr="00CA42A1" w:rsidRDefault="00CA42A1" w:rsidP="00CA42A1">
      <w:pPr>
        <w:pStyle w:val="ListParagraph"/>
        <w:rPr>
          <w:sz w:val="18"/>
          <w:szCs w:val="18"/>
        </w:rPr>
      </w:pPr>
    </w:p>
    <w:p w14:paraId="7CCE91E1" w14:textId="77777777" w:rsidR="00CA42A1" w:rsidRPr="00CA42A1" w:rsidRDefault="00CA42A1" w:rsidP="00CA42A1">
      <w:pPr>
        <w:pStyle w:val="ListParagraph"/>
        <w:spacing w:after="0" w:line="240" w:lineRule="auto"/>
        <w:ind w:left="1800"/>
        <w:jc w:val="both"/>
        <w:rPr>
          <w:sz w:val="4"/>
          <w:szCs w:val="4"/>
        </w:rPr>
      </w:pPr>
    </w:p>
    <w:p w14:paraId="4D8123C8" w14:textId="77777777" w:rsidR="00087038" w:rsidRDefault="00087038" w:rsidP="00087038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EE505D">
        <w:t>I have excellent customer service skills and can hold a polite, intelligent conversation.</w:t>
      </w:r>
    </w:p>
    <w:p w14:paraId="11FD41A0" w14:textId="77777777" w:rsidR="00843A17" w:rsidRPr="00EE505D" w:rsidRDefault="00843A17" w:rsidP="00843A17">
      <w:pPr>
        <w:pStyle w:val="ListParagraph"/>
        <w:spacing w:after="0" w:line="240" w:lineRule="auto"/>
        <w:ind w:left="1800"/>
        <w:jc w:val="both"/>
      </w:pPr>
    </w:p>
    <w:p w14:paraId="6E467F61" w14:textId="7EB89DDA" w:rsidR="00087038" w:rsidRDefault="00087038" w:rsidP="00087038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EE505D">
        <w:t xml:space="preserve">I am fair, honest, and possess great leadership skills. I pride myself on my work ethic, dedication to the tasks at hand, punctuality, and a thirst </w:t>
      </w:r>
      <w:r w:rsidR="00D01AF8">
        <w:t>for knowledge</w:t>
      </w:r>
      <w:r w:rsidRPr="00EE505D">
        <w:t>.</w:t>
      </w:r>
    </w:p>
    <w:p w14:paraId="483A258B" w14:textId="77777777" w:rsidR="00843A17" w:rsidRPr="00843A17" w:rsidRDefault="00843A17" w:rsidP="00843A17">
      <w:pPr>
        <w:pStyle w:val="ListParagraph"/>
        <w:rPr>
          <w:sz w:val="18"/>
          <w:szCs w:val="18"/>
        </w:rPr>
      </w:pPr>
    </w:p>
    <w:p w14:paraId="023BB923" w14:textId="77777777" w:rsidR="00843A17" w:rsidRPr="00843A17" w:rsidRDefault="00843A17" w:rsidP="00843A17">
      <w:pPr>
        <w:pStyle w:val="ListParagraph"/>
        <w:spacing w:after="0" w:line="240" w:lineRule="auto"/>
        <w:ind w:left="1800"/>
        <w:jc w:val="both"/>
        <w:rPr>
          <w:sz w:val="4"/>
          <w:szCs w:val="4"/>
        </w:rPr>
      </w:pPr>
    </w:p>
    <w:p w14:paraId="21919045" w14:textId="28CA0045" w:rsidR="00087038" w:rsidRPr="00EE505D" w:rsidRDefault="00087038" w:rsidP="00087038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BA3255">
        <w:rPr>
          <w:b/>
          <w:bCs/>
          <w:sz w:val="24"/>
          <w:szCs w:val="24"/>
        </w:rPr>
        <w:t>I speak fluent French</w:t>
      </w:r>
      <w:r w:rsidR="008463C3">
        <w:t xml:space="preserve">, </w:t>
      </w:r>
      <w:r w:rsidRPr="00EE505D">
        <w:t>basic Spanish</w:t>
      </w:r>
      <w:r w:rsidR="008463C3">
        <w:t>, and ‘Duolingo’ Russian</w:t>
      </w:r>
      <w:r w:rsidRPr="00EE505D">
        <w:t>; I am continuously adding to my repertoire of abilities. For me you can never stop learning.</w:t>
      </w:r>
    </w:p>
    <w:p w14:paraId="03BD545D" w14:textId="7AA93CB7" w:rsidR="008463C3" w:rsidRPr="00E44875" w:rsidRDefault="008463C3" w:rsidP="00E44875">
      <w:pPr>
        <w:spacing w:after="0" w:line="240" w:lineRule="auto"/>
      </w:pPr>
    </w:p>
    <w:p w14:paraId="115A2265" w14:textId="2B064F10" w:rsidR="008463C3" w:rsidRDefault="00BD1CB0" w:rsidP="0031390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uring my time at </w:t>
      </w:r>
      <w:r w:rsidR="008F4D6D">
        <w:t>Douglas College,</w:t>
      </w:r>
      <w:r>
        <w:t xml:space="preserve"> I was able to attend </w:t>
      </w:r>
      <w:r w:rsidR="008F4D6D">
        <w:t>several</w:t>
      </w:r>
      <w:r>
        <w:t xml:space="preserve"> workshops that taught industry spec</w:t>
      </w:r>
      <w:r w:rsidR="004E3A93">
        <w:t xml:space="preserve">ific tools such as </w:t>
      </w:r>
      <w:r w:rsidR="004E3A93" w:rsidRPr="00313900">
        <w:rPr>
          <w:b/>
          <w:bCs/>
        </w:rPr>
        <w:t xml:space="preserve">a Core Tecking workshop hosted by </w:t>
      </w:r>
      <w:r w:rsidR="006F6A4B" w:rsidRPr="00313900">
        <w:rPr>
          <w:b/>
          <w:bCs/>
        </w:rPr>
        <w:t>Fireweed metals</w:t>
      </w:r>
      <w:r w:rsidR="008F4D6D">
        <w:t xml:space="preserve"> and</w:t>
      </w:r>
      <w:r w:rsidR="00C9306F">
        <w:t xml:space="preserve"> </w:t>
      </w:r>
      <w:r w:rsidR="00C9306F" w:rsidRPr="00313900">
        <w:rPr>
          <w:b/>
          <w:bCs/>
        </w:rPr>
        <w:t>a sample prep analysis workshop by Wheaton Precious metals</w:t>
      </w:r>
      <w:r w:rsidR="008F4D6D">
        <w:t xml:space="preserve">. </w:t>
      </w:r>
      <w:r w:rsidR="00B26CD6">
        <w:t>Completed</w:t>
      </w:r>
      <w:r w:rsidR="00857E58">
        <w:t xml:space="preserve"> multiple</w:t>
      </w:r>
      <w:r w:rsidR="0090373C">
        <w:t xml:space="preserve"> lessons</w:t>
      </w:r>
      <w:r w:rsidR="00A22F9E">
        <w:t xml:space="preserve"> </w:t>
      </w:r>
      <w:r w:rsidR="0090373C">
        <w:t>on</w:t>
      </w:r>
      <w:r w:rsidR="00A22F9E">
        <w:t xml:space="preserve"> </w:t>
      </w:r>
      <w:r w:rsidR="00857E58" w:rsidRPr="00313900">
        <w:rPr>
          <w:b/>
          <w:bCs/>
        </w:rPr>
        <w:t>Leapfrog</w:t>
      </w:r>
      <w:r w:rsidR="00375C12" w:rsidRPr="00313900">
        <w:rPr>
          <w:b/>
          <w:bCs/>
        </w:rPr>
        <w:t>,</w:t>
      </w:r>
      <w:r w:rsidR="00857E58" w:rsidRPr="00313900">
        <w:rPr>
          <w:b/>
          <w:bCs/>
        </w:rPr>
        <w:t xml:space="preserve"> Sequent</w:t>
      </w:r>
      <w:r w:rsidR="00375C12" w:rsidRPr="00313900">
        <w:rPr>
          <w:b/>
          <w:bCs/>
        </w:rPr>
        <w:t>,</w:t>
      </w:r>
      <w:r w:rsidR="00B90EFF">
        <w:rPr>
          <w:b/>
          <w:bCs/>
        </w:rPr>
        <w:t xml:space="preserve"> QGIS, </w:t>
      </w:r>
      <w:proofErr w:type="spellStart"/>
      <w:r w:rsidR="00B90EFF">
        <w:rPr>
          <w:b/>
          <w:bCs/>
        </w:rPr>
        <w:t>ArcMaps</w:t>
      </w:r>
      <w:proofErr w:type="spellEnd"/>
      <w:r w:rsidR="00375C12" w:rsidRPr="00313900">
        <w:rPr>
          <w:b/>
          <w:bCs/>
        </w:rPr>
        <w:t xml:space="preserve"> and ArcPro</w:t>
      </w:r>
      <w:r w:rsidR="00446CB4">
        <w:t xml:space="preserve"> for techniques on</w:t>
      </w:r>
      <w:r w:rsidR="0097519C">
        <w:t xml:space="preserve"> Geomodelling of reserves and resources</w:t>
      </w:r>
      <w:r w:rsidR="00375C12">
        <w:t xml:space="preserve"> and</w:t>
      </w:r>
      <w:r w:rsidR="00191A66">
        <w:t xml:space="preserve"> generated</w:t>
      </w:r>
      <w:r w:rsidR="00375C12">
        <w:t xml:space="preserve"> map</w:t>
      </w:r>
      <w:r w:rsidR="00191A66">
        <w:t>s or drillhole log</w:t>
      </w:r>
      <w:r w:rsidR="00B32140">
        <w:t xml:space="preserve"> models</w:t>
      </w:r>
      <w:r w:rsidR="00E44875">
        <w:t>.</w:t>
      </w:r>
    </w:p>
    <w:p w14:paraId="3F78403A" w14:textId="77777777" w:rsidR="006120D1" w:rsidRDefault="006120D1" w:rsidP="006120D1">
      <w:pPr>
        <w:pStyle w:val="ListParagraph"/>
        <w:spacing w:after="0" w:line="240" w:lineRule="auto"/>
      </w:pPr>
    </w:p>
    <w:p w14:paraId="1CBE7AE8" w14:textId="0DD52C76" w:rsidR="006120D1" w:rsidRPr="00B90EFF" w:rsidRDefault="0030145B" w:rsidP="00313900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B90EFF">
        <w:rPr>
          <w:b/>
          <w:bCs/>
        </w:rPr>
        <w:t>AED/CPR/</w:t>
      </w:r>
      <w:r w:rsidR="00C6718B" w:rsidRPr="00B90EFF">
        <w:rPr>
          <w:b/>
          <w:bCs/>
        </w:rPr>
        <w:t xml:space="preserve">Injury &amp; Universal precaution </w:t>
      </w:r>
      <w:r w:rsidR="006120D1" w:rsidRPr="00B90EFF">
        <w:rPr>
          <w:b/>
          <w:bCs/>
        </w:rPr>
        <w:t>Field First Aid</w:t>
      </w:r>
      <w:r w:rsidR="009A055F" w:rsidRPr="00B90EFF">
        <w:rPr>
          <w:b/>
          <w:bCs/>
        </w:rPr>
        <w:t xml:space="preserve"> (Adult/Infant/Choking)</w:t>
      </w:r>
      <w:r w:rsidR="006120D1" w:rsidRPr="00B90EFF">
        <w:rPr>
          <w:b/>
          <w:bCs/>
        </w:rPr>
        <w:t xml:space="preserve">, </w:t>
      </w:r>
      <w:r w:rsidR="0050311B" w:rsidRPr="00B90EFF">
        <w:rPr>
          <w:b/>
          <w:bCs/>
        </w:rPr>
        <w:t xml:space="preserve">Class 7 </w:t>
      </w:r>
      <w:r w:rsidR="00FD4EBA" w:rsidRPr="00B90EFF">
        <w:rPr>
          <w:b/>
          <w:bCs/>
        </w:rPr>
        <w:t>Driver’s</w:t>
      </w:r>
      <w:r w:rsidR="006120D1" w:rsidRPr="00B90EFF">
        <w:rPr>
          <w:b/>
          <w:bCs/>
        </w:rPr>
        <w:t xml:space="preserve"> licence, </w:t>
      </w:r>
      <w:r w:rsidR="0050311B" w:rsidRPr="00B90EFF">
        <w:rPr>
          <w:b/>
          <w:bCs/>
        </w:rPr>
        <w:t>previously completed</w:t>
      </w:r>
      <w:r w:rsidR="00974DE8" w:rsidRPr="00B90EFF">
        <w:rPr>
          <w:b/>
          <w:bCs/>
        </w:rPr>
        <w:t xml:space="preserve"> Bronze Cross and Bronze medallion</w:t>
      </w:r>
      <w:r w:rsidR="0050311B" w:rsidRPr="00B90EFF">
        <w:rPr>
          <w:b/>
          <w:bCs/>
        </w:rPr>
        <w:t xml:space="preserve"> lifeguard </w:t>
      </w:r>
      <w:r w:rsidR="0081760C" w:rsidRPr="00B90EFF">
        <w:rPr>
          <w:b/>
          <w:bCs/>
        </w:rPr>
        <w:t>courses.</w:t>
      </w:r>
      <w:r w:rsidR="0050311B" w:rsidRPr="00B90EFF">
        <w:rPr>
          <w:b/>
          <w:bCs/>
        </w:rPr>
        <w:t xml:space="preserve"> </w:t>
      </w:r>
      <w:r w:rsidR="006120D1" w:rsidRPr="00B90EFF">
        <w:rPr>
          <w:b/>
          <w:bCs/>
        </w:rPr>
        <w:t xml:space="preserve"> </w:t>
      </w:r>
    </w:p>
    <w:p w14:paraId="42FACF3C" w14:textId="77777777" w:rsidR="00EC5D51" w:rsidRDefault="00EC5D51" w:rsidP="00EC5D51">
      <w:pPr>
        <w:spacing w:after="0" w:line="240" w:lineRule="auto"/>
        <w:rPr>
          <w:sz w:val="20"/>
          <w:szCs w:val="20"/>
        </w:rPr>
      </w:pPr>
    </w:p>
    <w:p w14:paraId="5648930B" w14:textId="55C94D0B" w:rsidR="00C53C8D" w:rsidRDefault="00C53C8D" w:rsidP="00C53C8D">
      <w:pPr>
        <w:pStyle w:val="ListParagraph"/>
        <w:numPr>
          <w:ilvl w:val="0"/>
          <w:numId w:val="10"/>
        </w:numPr>
        <w:spacing w:after="0" w:line="240" w:lineRule="auto"/>
      </w:pPr>
      <w:r w:rsidRPr="00C53C8D">
        <w:t xml:space="preserve">I enjoy reading, listening to music, </w:t>
      </w:r>
      <w:r w:rsidR="00FD4EBA">
        <w:t>cooking</w:t>
      </w:r>
      <w:r w:rsidRPr="00C53C8D">
        <w:t>, geology, history, and hiking</w:t>
      </w:r>
      <w:r w:rsidR="00FD4EBA">
        <w:t>,</w:t>
      </w:r>
      <w:r>
        <w:t xml:space="preserve"> </w:t>
      </w:r>
      <w:r w:rsidR="00084DB7">
        <w:t xml:space="preserve">I have several spots in the lower mainland that I often frequent with fellow friends to dig for </w:t>
      </w:r>
      <w:r w:rsidR="002D12AC">
        <w:t>precious minerals or explore</w:t>
      </w:r>
      <w:r w:rsidR="0081760C">
        <w:t xml:space="preserve"> for</w:t>
      </w:r>
      <w:r w:rsidR="002D12AC">
        <w:t xml:space="preserve"> new locations. </w:t>
      </w:r>
    </w:p>
    <w:p w14:paraId="0E4C1A90" w14:textId="77777777" w:rsidR="005947FB" w:rsidRPr="00964911" w:rsidRDefault="005947FB" w:rsidP="00964911">
      <w:pPr>
        <w:spacing w:after="0" w:line="240" w:lineRule="auto"/>
        <w:rPr>
          <w:b/>
          <w:sz w:val="32"/>
          <w:szCs w:val="32"/>
          <w:u w:val="single"/>
        </w:rPr>
      </w:pPr>
    </w:p>
    <w:p w14:paraId="5FB46DD8" w14:textId="49CB10B0" w:rsidR="00A27B3D" w:rsidRDefault="00A27B3D" w:rsidP="005947FB">
      <w:pPr>
        <w:pStyle w:val="ListParagraph"/>
        <w:spacing w:after="0" w:line="240" w:lineRule="auto"/>
        <w:ind w:left="360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ferences</w:t>
      </w:r>
      <w:r w:rsidRPr="002818D5">
        <w:rPr>
          <w:b/>
          <w:sz w:val="32"/>
          <w:szCs w:val="32"/>
          <w:u w:val="single"/>
        </w:rPr>
        <w:t>:</w:t>
      </w:r>
    </w:p>
    <w:p w14:paraId="1EA4EA3A" w14:textId="77777777" w:rsidR="005D5B52" w:rsidRPr="005D5B52" w:rsidRDefault="005D5B52" w:rsidP="005D5B52">
      <w:pPr>
        <w:pStyle w:val="ListParagraph"/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161648A6" w14:textId="05823CDC" w:rsidR="000747C0" w:rsidRPr="000747C0" w:rsidRDefault="002374F0" w:rsidP="000747C0">
      <w:pPr>
        <w:pStyle w:val="ListParagraph"/>
        <w:numPr>
          <w:ilvl w:val="0"/>
          <w:numId w:val="11"/>
        </w:numPr>
        <w:spacing w:after="0" w:line="240" w:lineRule="auto"/>
      </w:pPr>
      <w:r w:rsidRPr="002374F0">
        <w:rPr>
          <w:i/>
          <w:iCs/>
          <w:sz w:val="32"/>
          <w:szCs w:val="32"/>
        </w:rPr>
        <w:t>Dr. Derek Turner</w:t>
      </w:r>
      <w:r w:rsidRPr="002374F0">
        <w:t xml:space="preserve">, Ph.D., </w:t>
      </w:r>
      <w:proofErr w:type="spellStart"/>
      <w:proofErr w:type="gramStart"/>
      <w:r w:rsidRPr="002374F0">
        <w:t>P.Geo</w:t>
      </w:r>
      <w:proofErr w:type="spellEnd"/>
      <w:proofErr w:type="gramEnd"/>
      <w:r>
        <w:t xml:space="preserve">, </w:t>
      </w:r>
      <w:r w:rsidR="00813BF4" w:rsidRPr="00813BF4">
        <w:t>Quaternary Geologist and Geoscience Educator</w:t>
      </w:r>
      <w:r w:rsidR="00813BF4">
        <w:t xml:space="preserve">, </w:t>
      </w:r>
      <w:r w:rsidR="00F30B9A">
        <w:t>Chair, Earth and Environmental Science, Douglas College</w:t>
      </w:r>
      <w:r w:rsidR="009F5F27">
        <w:t xml:space="preserve"> </w:t>
      </w:r>
      <w:r w:rsidR="000747C0">
        <w:t xml:space="preserve">  email: </w:t>
      </w:r>
      <w:hyperlink r:id="rId11" w:history="1">
        <w:r w:rsidR="000747C0" w:rsidRPr="00052F6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turnerd1@douglascollege.ca</w:t>
        </w:r>
      </w:hyperlink>
      <w:r w:rsidR="000747C0">
        <w:rPr>
          <w:rFonts w:ascii="Roboto" w:hAnsi="Roboto"/>
          <w:color w:val="5E5E5E"/>
          <w:sz w:val="21"/>
          <w:szCs w:val="21"/>
          <w:shd w:val="clear" w:color="auto" w:fill="FFFFFF"/>
        </w:rPr>
        <w:t xml:space="preserve"> </w:t>
      </w:r>
    </w:p>
    <w:p w14:paraId="7F5A78F5" w14:textId="77777777" w:rsidR="000747C0" w:rsidRDefault="000747C0" w:rsidP="000747C0">
      <w:pPr>
        <w:spacing w:after="0" w:line="240" w:lineRule="auto"/>
      </w:pPr>
    </w:p>
    <w:p w14:paraId="12D66122" w14:textId="6B8BF0C7" w:rsidR="000747C0" w:rsidRPr="0068728A" w:rsidRDefault="000747C0" w:rsidP="000747C0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0747C0">
        <w:rPr>
          <w:i/>
          <w:iCs/>
          <w:sz w:val="32"/>
          <w:szCs w:val="32"/>
        </w:rPr>
        <w:t>Nathalie Vigo</w:t>
      </w:r>
      <w:r w:rsidR="00E10E53">
        <w:rPr>
          <w:i/>
          <w:iCs/>
          <w:sz w:val="32"/>
          <w:szCs w:val="32"/>
        </w:rPr>
        <w:t>u</w:t>
      </w:r>
      <w:r w:rsidRPr="000747C0">
        <w:rPr>
          <w:i/>
          <w:iCs/>
          <w:sz w:val="32"/>
          <w:szCs w:val="32"/>
        </w:rPr>
        <w:t>roux</w:t>
      </w:r>
      <w:r>
        <w:rPr>
          <w:i/>
          <w:iCs/>
          <w:sz w:val="32"/>
          <w:szCs w:val="32"/>
        </w:rPr>
        <w:t xml:space="preserve">, </w:t>
      </w:r>
      <w:r w:rsidR="005D5B52" w:rsidRPr="0068728A">
        <w:t>Ph.D.</w:t>
      </w:r>
      <w:r w:rsidR="00DB386D" w:rsidRPr="0068728A">
        <w:t xml:space="preserve">, Volcanic igneous </w:t>
      </w:r>
      <w:r w:rsidR="0083717C" w:rsidRPr="0068728A">
        <w:t>geologist</w:t>
      </w:r>
      <w:r w:rsidR="00E617DB" w:rsidRPr="0068728A">
        <w:t xml:space="preserve"> and Ed</w:t>
      </w:r>
      <w:r w:rsidR="0068728A" w:rsidRPr="0068728A">
        <w:t>ucator</w:t>
      </w:r>
      <w:r w:rsidR="0083717C" w:rsidRPr="0068728A">
        <w:t>, Earth and Environmental Science, Douglas College</w:t>
      </w:r>
      <w:r w:rsidR="0068728A">
        <w:t xml:space="preserve">   </w:t>
      </w:r>
      <w:r w:rsidR="0068728A">
        <w:tab/>
      </w:r>
      <w:r w:rsidR="0068728A">
        <w:tab/>
      </w:r>
      <w:r w:rsidR="0068728A">
        <w:tab/>
        <w:t xml:space="preserve">        email</w:t>
      </w:r>
      <w:r w:rsidR="00657307">
        <w:t>:</w:t>
      </w:r>
      <w:r w:rsidR="000536C6">
        <w:t xml:space="preserve"> </w:t>
      </w:r>
      <w:r w:rsidR="00657307" w:rsidRPr="00E10E53">
        <w:rPr>
          <w:rFonts w:ascii="Roboto" w:hAnsi="Roboto"/>
          <w:color w:val="0000CC"/>
          <w:sz w:val="21"/>
          <w:szCs w:val="21"/>
          <w:u w:val="single"/>
        </w:rPr>
        <w:t>vigourouxcaillibotn@douglascollege.ca</w:t>
      </w:r>
    </w:p>
    <w:sectPr w:rsidR="000747C0" w:rsidRPr="0068728A" w:rsidSect="00151DF4">
      <w:pgSz w:w="12240" w:h="15840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9CCC" w14:textId="77777777" w:rsidR="00151DF4" w:rsidRDefault="00151DF4" w:rsidP="004B7666">
      <w:pPr>
        <w:spacing w:after="0" w:line="240" w:lineRule="auto"/>
      </w:pPr>
      <w:r>
        <w:separator/>
      </w:r>
    </w:p>
  </w:endnote>
  <w:endnote w:type="continuationSeparator" w:id="0">
    <w:p w14:paraId="7884D955" w14:textId="77777777" w:rsidR="00151DF4" w:rsidRDefault="00151DF4" w:rsidP="004B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88A6F" w14:textId="77777777" w:rsidR="00151DF4" w:rsidRDefault="00151DF4" w:rsidP="004B7666">
      <w:pPr>
        <w:spacing w:after="0" w:line="240" w:lineRule="auto"/>
      </w:pPr>
      <w:r>
        <w:separator/>
      </w:r>
    </w:p>
  </w:footnote>
  <w:footnote w:type="continuationSeparator" w:id="0">
    <w:p w14:paraId="3FD047E7" w14:textId="77777777" w:rsidR="00151DF4" w:rsidRDefault="00151DF4" w:rsidP="004B7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6E16"/>
    <w:multiLevelType w:val="hybridMultilevel"/>
    <w:tmpl w:val="E89A1AB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FEF"/>
    <w:multiLevelType w:val="hybridMultilevel"/>
    <w:tmpl w:val="6E32F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5A6"/>
    <w:multiLevelType w:val="hybridMultilevel"/>
    <w:tmpl w:val="1A102A16"/>
    <w:lvl w:ilvl="0" w:tplc="5F14DB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5EEC"/>
    <w:multiLevelType w:val="hybridMultilevel"/>
    <w:tmpl w:val="ACB6522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27559E"/>
    <w:multiLevelType w:val="hybridMultilevel"/>
    <w:tmpl w:val="402C48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E5E4A"/>
    <w:multiLevelType w:val="hybridMultilevel"/>
    <w:tmpl w:val="B584F9F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213AC6"/>
    <w:multiLevelType w:val="hybridMultilevel"/>
    <w:tmpl w:val="82E06A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963DFB"/>
    <w:multiLevelType w:val="hybridMultilevel"/>
    <w:tmpl w:val="585EA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2DD5"/>
    <w:multiLevelType w:val="hybridMultilevel"/>
    <w:tmpl w:val="97925888"/>
    <w:lvl w:ilvl="0" w:tplc="DED4F54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969"/>
    <w:multiLevelType w:val="hybridMultilevel"/>
    <w:tmpl w:val="E93EA48E"/>
    <w:lvl w:ilvl="0" w:tplc="AFF27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A7299"/>
    <w:multiLevelType w:val="hybridMultilevel"/>
    <w:tmpl w:val="A4DAD17A"/>
    <w:lvl w:ilvl="0" w:tplc="56B0229E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3C08E3"/>
    <w:multiLevelType w:val="hybridMultilevel"/>
    <w:tmpl w:val="A1AE314E"/>
    <w:lvl w:ilvl="0" w:tplc="5B844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766892">
    <w:abstractNumId w:val="3"/>
  </w:num>
  <w:num w:numId="2" w16cid:durableId="896670162">
    <w:abstractNumId w:val="4"/>
  </w:num>
  <w:num w:numId="3" w16cid:durableId="1162241008">
    <w:abstractNumId w:val="0"/>
  </w:num>
  <w:num w:numId="4" w16cid:durableId="944075838">
    <w:abstractNumId w:val="10"/>
  </w:num>
  <w:num w:numId="5" w16cid:durableId="336813622">
    <w:abstractNumId w:val="1"/>
  </w:num>
  <w:num w:numId="6" w16cid:durableId="1360274366">
    <w:abstractNumId w:val="8"/>
  </w:num>
  <w:num w:numId="7" w16cid:durableId="386342615">
    <w:abstractNumId w:val="7"/>
  </w:num>
  <w:num w:numId="8" w16cid:durableId="1601570104">
    <w:abstractNumId w:val="9"/>
  </w:num>
  <w:num w:numId="9" w16cid:durableId="2075663596">
    <w:abstractNumId w:val="11"/>
  </w:num>
  <w:num w:numId="10" w16cid:durableId="1989899576">
    <w:abstractNumId w:val="2"/>
  </w:num>
  <w:num w:numId="11" w16cid:durableId="1805849108">
    <w:abstractNumId w:val="6"/>
  </w:num>
  <w:num w:numId="12" w16cid:durableId="1342852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0E2"/>
    <w:rsid w:val="00001770"/>
    <w:rsid w:val="00003BAC"/>
    <w:rsid w:val="00020048"/>
    <w:rsid w:val="00023A03"/>
    <w:rsid w:val="00027AD4"/>
    <w:rsid w:val="000345B0"/>
    <w:rsid w:val="00041F72"/>
    <w:rsid w:val="000536C6"/>
    <w:rsid w:val="0005420D"/>
    <w:rsid w:val="0005714A"/>
    <w:rsid w:val="00067BEB"/>
    <w:rsid w:val="00067D3B"/>
    <w:rsid w:val="00074200"/>
    <w:rsid w:val="000747C0"/>
    <w:rsid w:val="00084DB7"/>
    <w:rsid w:val="00087038"/>
    <w:rsid w:val="00093446"/>
    <w:rsid w:val="00095843"/>
    <w:rsid w:val="000B1D18"/>
    <w:rsid w:val="000D579B"/>
    <w:rsid w:val="000F19E4"/>
    <w:rsid w:val="001003E4"/>
    <w:rsid w:val="00100523"/>
    <w:rsid w:val="00106207"/>
    <w:rsid w:val="00114B08"/>
    <w:rsid w:val="00114E13"/>
    <w:rsid w:val="00116DDD"/>
    <w:rsid w:val="00117914"/>
    <w:rsid w:val="0012350C"/>
    <w:rsid w:val="00132482"/>
    <w:rsid w:val="00151DF4"/>
    <w:rsid w:val="00155192"/>
    <w:rsid w:val="001818B3"/>
    <w:rsid w:val="00186321"/>
    <w:rsid w:val="00191A66"/>
    <w:rsid w:val="001B2C4E"/>
    <w:rsid w:val="001B54CA"/>
    <w:rsid w:val="001C3EAE"/>
    <w:rsid w:val="001D63B4"/>
    <w:rsid w:val="001F4EDB"/>
    <w:rsid w:val="001F6565"/>
    <w:rsid w:val="002016E1"/>
    <w:rsid w:val="00214AD9"/>
    <w:rsid w:val="002239E9"/>
    <w:rsid w:val="00223E2C"/>
    <w:rsid w:val="002374F0"/>
    <w:rsid w:val="00255066"/>
    <w:rsid w:val="00276729"/>
    <w:rsid w:val="0028014C"/>
    <w:rsid w:val="002818D5"/>
    <w:rsid w:val="00282FFE"/>
    <w:rsid w:val="002D12AC"/>
    <w:rsid w:val="002E4414"/>
    <w:rsid w:val="002F554D"/>
    <w:rsid w:val="0030145B"/>
    <w:rsid w:val="00303E02"/>
    <w:rsid w:val="00313900"/>
    <w:rsid w:val="00325BA2"/>
    <w:rsid w:val="003506EA"/>
    <w:rsid w:val="00356049"/>
    <w:rsid w:val="00375390"/>
    <w:rsid w:val="00375C12"/>
    <w:rsid w:val="00395AB2"/>
    <w:rsid w:val="00396C1D"/>
    <w:rsid w:val="003A1038"/>
    <w:rsid w:val="003A73A8"/>
    <w:rsid w:val="003B1BB5"/>
    <w:rsid w:val="003B535F"/>
    <w:rsid w:val="003C5CE5"/>
    <w:rsid w:val="003C7C47"/>
    <w:rsid w:val="003D353C"/>
    <w:rsid w:val="004001D9"/>
    <w:rsid w:val="00401C9A"/>
    <w:rsid w:val="00403047"/>
    <w:rsid w:val="0040356A"/>
    <w:rsid w:val="004137E6"/>
    <w:rsid w:val="004138DA"/>
    <w:rsid w:val="00432FCD"/>
    <w:rsid w:val="00446CB4"/>
    <w:rsid w:val="00452A4B"/>
    <w:rsid w:val="0046292A"/>
    <w:rsid w:val="00472AC3"/>
    <w:rsid w:val="004846C6"/>
    <w:rsid w:val="00490309"/>
    <w:rsid w:val="004A6469"/>
    <w:rsid w:val="004B2D1F"/>
    <w:rsid w:val="004B7666"/>
    <w:rsid w:val="004C172D"/>
    <w:rsid w:val="004E3A93"/>
    <w:rsid w:val="004F455D"/>
    <w:rsid w:val="0050311B"/>
    <w:rsid w:val="00513950"/>
    <w:rsid w:val="005159E4"/>
    <w:rsid w:val="00545C0D"/>
    <w:rsid w:val="005617AE"/>
    <w:rsid w:val="005660AE"/>
    <w:rsid w:val="00572B81"/>
    <w:rsid w:val="00582A5C"/>
    <w:rsid w:val="0059385A"/>
    <w:rsid w:val="005947FB"/>
    <w:rsid w:val="005B2674"/>
    <w:rsid w:val="005B6EEF"/>
    <w:rsid w:val="005B7BB0"/>
    <w:rsid w:val="005C3AB2"/>
    <w:rsid w:val="005C6E10"/>
    <w:rsid w:val="005D5B52"/>
    <w:rsid w:val="005E0E8F"/>
    <w:rsid w:val="005E5E09"/>
    <w:rsid w:val="005F081C"/>
    <w:rsid w:val="006065F1"/>
    <w:rsid w:val="006118C4"/>
    <w:rsid w:val="006120D1"/>
    <w:rsid w:val="00625233"/>
    <w:rsid w:val="00654314"/>
    <w:rsid w:val="00657307"/>
    <w:rsid w:val="006731B5"/>
    <w:rsid w:val="006748EE"/>
    <w:rsid w:val="006819A9"/>
    <w:rsid w:val="0068728A"/>
    <w:rsid w:val="0069061E"/>
    <w:rsid w:val="006C351B"/>
    <w:rsid w:val="006D3560"/>
    <w:rsid w:val="006F3355"/>
    <w:rsid w:val="006F3E26"/>
    <w:rsid w:val="006F6A4B"/>
    <w:rsid w:val="00721693"/>
    <w:rsid w:val="00735F36"/>
    <w:rsid w:val="007654B4"/>
    <w:rsid w:val="00771A5E"/>
    <w:rsid w:val="00775ED7"/>
    <w:rsid w:val="007C6A8E"/>
    <w:rsid w:val="007F4575"/>
    <w:rsid w:val="00813BF4"/>
    <w:rsid w:val="0081760C"/>
    <w:rsid w:val="00835895"/>
    <w:rsid w:val="0083717C"/>
    <w:rsid w:val="00843A17"/>
    <w:rsid w:val="008463C3"/>
    <w:rsid w:val="00857E58"/>
    <w:rsid w:val="00890768"/>
    <w:rsid w:val="00894EA7"/>
    <w:rsid w:val="008A4C57"/>
    <w:rsid w:val="008A6A4B"/>
    <w:rsid w:val="008B0A50"/>
    <w:rsid w:val="008B197B"/>
    <w:rsid w:val="008C0ADD"/>
    <w:rsid w:val="008D1777"/>
    <w:rsid w:val="008E42DB"/>
    <w:rsid w:val="008E5330"/>
    <w:rsid w:val="008F4D6D"/>
    <w:rsid w:val="008F5A66"/>
    <w:rsid w:val="0090373C"/>
    <w:rsid w:val="0091683C"/>
    <w:rsid w:val="0092123E"/>
    <w:rsid w:val="00933103"/>
    <w:rsid w:val="00935CB3"/>
    <w:rsid w:val="0095268F"/>
    <w:rsid w:val="00961D84"/>
    <w:rsid w:val="00964911"/>
    <w:rsid w:val="00965556"/>
    <w:rsid w:val="00974DE8"/>
    <w:rsid w:val="0097519C"/>
    <w:rsid w:val="00976EC6"/>
    <w:rsid w:val="00991D6C"/>
    <w:rsid w:val="009A055F"/>
    <w:rsid w:val="009A284B"/>
    <w:rsid w:val="009C755D"/>
    <w:rsid w:val="009C788E"/>
    <w:rsid w:val="009D3B4E"/>
    <w:rsid w:val="009D5A0C"/>
    <w:rsid w:val="009E1904"/>
    <w:rsid w:val="009F5F27"/>
    <w:rsid w:val="00A0248E"/>
    <w:rsid w:val="00A0723E"/>
    <w:rsid w:val="00A112F1"/>
    <w:rsid w:val="00A21BEC"/>
    <w:rsid w:val="00A22BF9"/>
    <w:rsid w:val="00A22F9E"/>
    <w:rsid w:val="00A27B3D"/>
    <w:rsid w:val="00A30045"/>
    <w:rsid w:val="00A32579"/>
    <w:rsid w:val="00A54CF5"/>
    <w:rsid w:val="00A5608A"/>
    <w:rsid w:val="00A7181E"/>
    <w:rsid w:val="00A72567"/>
    <w:rsid w:val="00A852F9"/>
    <w:rsid w:val="00A93684"/>
    <w:rsid w:val="00A93A34"/>
    <w:rsid w:val="00AB2AD7"/>
    <w:rsid w:val="00AC2585"/>
    <w:rsid w:val="00AD4037"/>
    <w:rsid w:val="00AF7EAE"/>
    <w:rsid w:val="00B02A9A"/>
    <w:rsid w:val="00B1405C"/>
    <w:rsid w:val="00B24FAB"/>
    <w:rsid w:val="00B26CD6"/>
    <w:rsid w:val="00B32140"/>
    <w:rsid w:val="00B32FD5"/>
    <w:rsid w:val="00B34265"/>
    <w:rsid w:val="00B4443C"/>
    <w:rsid w:val="00B6169F"/>
    <w:rsid w:val="00B642CF"/>
    <w:rsid w:val="00B763B4"/>
    <w:rsid w:val="00B82EF5"/>
    <w:rsid w:val="00B85EFF"/>
    <w:rsid w:val="00B90EFF"/>
    <w:rsid w:val="00B9172B"/>
    <w:rsid w:val="00BA3255"/>
    <w:rsid w:val="00BC653A"/>
    <w:rsid w:val="00BD1CB0"/>
    <w:rsid w:val="00BD651E"/>
    <w:rsid w:val="00BE025E"/>
    <w:rsid w:val="00BE5E68"/>
    <w:rsid w:val="00BF0F52"/>
    <w:rsid w:val="00BF7D12"/>
    <w:rsid w:val="00C00812"/>
    <w:rsid w:val="00C017B0"/>
    <w:rsid w:val="00C07A11"/>
    <w:rsid w:val="00C15578"/>
    <w:rsid w:val="00C16291"/>
    <w:rsid w:val="00C26FA1"/>
    <w:rsid w:val="00C30A6F"/>
    <w:rsid w:val="00C53C8D"/>
    <w:rsid w:val="00C57245"/>
    <w:rsid w:val="00C6718B"/>
    <w:rsid w:val="00C7686A"/>
    <w:rsid w:val="00C76990"/>
    <w:rsid w:val="00C90613"/>
    <w:rsid w:val="00C9306F"/>
    <w:rsid w:val="00C93987"/>
    <w:rsid w:val="00CA0359"/>
    <w:rsid w:val="00CA42A1"/>
    <w:rsid w:val="00CB20D7"/>
    <w:rsid w:val="00CC576B"/>
    <w:rsid w:val="00CD7019"/>
    <w:rsid w:val="00CF122A"/>
    <w:rsid w:val="00CF375B"/>
    <w:rsid w:val="00D01AF8"/>
    <w:rsid w:val="00D140E2"/>
    <w:rsid w:val="00D177E5"/>
    <w:rsid w:val="00D26E47"/>
    <w:rsid w:val="00D3758B"/>
    <w:rsid w:val="00D64B76"/>
    <w:rsid w:val="00D67078"/>
    <w:rsid w:val="00D73978"/>
    <w:rsid w:val="00D97128"/>
    <w:rsid w:val="00DA1666"/>
    <w:rsid w:val="00DA4614"/>
    <w:rsid w:val="00DB386D"/>
    <w:rsid w:val="00DB42BA"/>
    <w:rsid w:val="00DB69CE"/>
    <w:rsid w:val="00DC76E9"/>
    <w:rsid w:val="00DE7D43"/>
    <w:rsid w:val="00DF320D"/>
    <w:rsid w:val="00E0103B"/>
    <w:rsid w:val="00E0336F"/>
    <w:rsid w:val="00E10E53"/>
    <w:rsid w:val="00E1121E"/>
    <w:rsid w:val="00E3577A"/>
    <w:rsid w:val="00E44875"/>
    <w:rsid w:val="00E617DB"/>
    <w:rsid w:val="00E73A7F"/>
    <w:rsid w:val="00E74253"/>
    <w:rsid w:val="00EA3307"/>
    <w:rsid w:val="00EA343A"/>
    <w:rsid w:val="00EB6BB4"/>
    <w:rsid w:val="00EC29AD"/>
    <w:rsid w:val="00EC5D51"/>
    <w:rsid w:val="00ED7379"/>
    <w:rsid w:val="00EE505D"/>
    <w:rsid w:val="00EE7D5C"/>
    <w:rsid w:val="00F02456"/>
    <w:rsid w:val="00F11FD6"/>
    <w:rsid w:val="00F30B9A"/>
    <w:rsid w:val="00F3584E"/>
    <w:rsid w:val="00F47A1D"/>
    <w:rsid w:val="00F55AEA"/>
    <w:rsid w:val="00F5636D"/>
    <w:rsid w:val="00F64230"/>
    <w:rsid w:val="00F91A36"/>
    <w:rsid w:val="00FA6C7A"/>
    <w:rsid w:val="00FA78A5"/>
    <w:rsid w:val="00FB3635"/>
    <w:rsid w:val="00FC44F4"/>
    <w:rsid w:val="00FD4EBA"/>
    <w:rsid w:val="00FE23F0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1FB99"/>
  <w15:docId w15:val="{6F48DB67-B119-43C7-A2F7-FF7D5022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A3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25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0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0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66"/>
  </w:style>
  <w:style w:type="paragraph" w:styleId="Footer">
    <w:name w:val="footer"/>
    <w:basedOn w:val="Normal"/>
    <w:link w:val="FooterChar"/>
    <w:uiPriority w:val="99"/>
    <w:unhideWhenUsed/>
    <w:rsid w:val="004B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66"/>
  </w:style>
  <w:style w:type="character" w:customStyle="1" w:styleId="Heading3Char">
    <w:name w:val="Heading 3 Char"/>
    <w:basedOn w:val="DefaultParagraphFont"/>
    <w:link w:val="Heading3"/>
    <w:uiPriority w:val="9"/>
    <w:rsid w:val="00325B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18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  <w:div w:id="476844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  <w:divsChild>
            <w:div w:id="1909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3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  <w:div w:id="349642721">
          <w:marLeft w:val="0"/>
          <w:marRight w:val="0"/>
          <w:marTop w:val="0"/>
          <w:marBottom w:val="0"/>
          <w:divBdr>
            <w:top w:val="single" w:sz="48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87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nerd1@douglascolleg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nnymanchetser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nymanchetser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243E-CFAA-434E-AC7F-03BE755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 Carroll</cp:lastModifiedBy>
  <cp:revision>150</cp:revision>
  <cp:lastPrinted>2019-10-22T20:45:00Z</cp:lastPrinted>
  <dcterms:created xsi:type="dcterms:W3CDTF">2024-03-04T23:06:00Z</dcterms:created>
  <dcterms:modified xsi:type="dcterms:W3CDTF">2024-04-28T05:17:00Z</dcterms:modified>
</cp:coreProperties>
</file>